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DDC6" w14:textId="58929005" w:rsidR="00A705C7" w:rsidRDefault="00751D6A" w:rsidP="7B0410E0">
      <w:pPr>
        <w:jc w:val="center"/>
        <w:rPr>
          <w:sz w:val="28"/>
          <w:szCs w:val="28"/>
        </w:rPr>
      </w:pPr>
      <w:r>
        <w:rPr>
          <w:noProof/>
        </w:rPr>
        <w:drawing>
          <wp:inline distT="0" distB="0" distL="0" distR="0" wp14:anchorId="4F921DBA" wp14:editId="55F4CBFD">
            <wp:extent cx="3952875" cy="791810"/>
            <wp:effectExtent l="0" t="0" r="0" b="8890"/>
            <wp:docPr id="2063864032" name="Picture 2" descr="senate_BearUNC_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2875" cy="791810"/>
                    </a:xfrm>
                    <a:prstGeom prst="rect">
                      <a:avLst/>
                    </a:prstGeom>
                  </pic:spPr>
                </pic:pic>
              </a:graphicData>
            </a:graphic>
          </wp:inline>
        </w:drawing>
      </w:r>
    </w:p>
    <w:p w14:paraId="2E6A789A" w14:textId="3DC4BB41" w:rsidR="00A705C7" w:rsidRPr="00272302" w:rsidRDefault="00A705C7" w:rsidP="00A705C7">
      <w:pPr>
        <w:jc w:val="center"/>
        <w:rPr>
          <w:b/>
          <w:sz w:val="28"/>
        </w:rPr>
      </w:pPr>
      <w:r w:rsidRPr="00272302">
        <w:rPr>
          <w:b/>
          <w:sz w:val="28"/>
        </w:rPr>
        <w:t>Order of Business</w:t>
      </w:r>
    </w:p>
    <w:p w14:paraId="3F508734" w14:textId="6C32BF96" w:rsidR="00A705C7" w:rsidRPr="00272302" w:rsidRDefault="0018243D" w:rsidP="27D3D920">
      <w:pPr>
        <w:jc w:val="center"/>
        <w:rPr>
          <w:b/>
          <w:bCs/>
          <w:sz w:val="28"/>
          <w:szCs w:val="28"/>
        </w:rPr>
      </w:pPr>
      <w:r w:rsidRPr="27D3D920">
        <w:rPr>
          <w:b/>
          <w:bCs/>
          <w:sz w:val="28"/>
          <w:szCs w:val="28"/>
        </w:rPr>
        <w:t>4</w:t>
      </w:r>
      <w:r w:rsidR="10008405" w:rsidRPr="27D3D920">
        <w:rPr>
          <w:b/>
          <w:bCs/>
          <w:sz w:val="28"/>
          <w:szCs w:val="28"/>
        </w:rPr>
        <w:t>1</w:t>
      </w:r>
      <w:r w:rsidR="10008405" w:rsidRPr="27D3D920">
        <w:rPr>
          <w:b/>
          <w:bCs/>
          <w:sz w:val="28"/>
          <w:szCs w:val="28"/>
          <w:vertAlign w:val="superscript"/>
        </w:rPr>
        <w:t>st</w:t>
      </w:r>
      <w:r w:rsidR="00272302" w:rsidRPr="27D3D920">
        <w:rPr>
          <w:b/>
          <w:bCs/>
          <w:sz w:val="28"/>
          <w:szCs w:val="28"/>
        </w:rPr>
        <w:t xml:space="preserve"> Administrative</w:t>
      </w:r>
      <w:r w:rsidR="00A705C7" w:rsidRPr="27D3D920">
        <w:rPr>
          <w:b/>
          <w:bCs/>
          <w:sz w:val="28"/>
          <w:szCs w:val="28"/>
        </w:rPr>
        <w:t xml:space="preserve"> </w:t>
      </w:r>
      <w:r w:rsidR="002570AB" w:rsidRPr="27D3D920">
        <w:rPr>
          <w:b/>
          <w:bCs/>
          <w:sz w:val="28"/>
          <w:szCs w:val="28"/>
        </w:rPr>
        <w:t>Minutes</w:t>
      </w:r>
      <w:r w:rsidR="005E5543" w:rsidRPr="27D3D920">
        <w:rPr>
          <w:b/>
          <w:bCs/>
          <w:sz w:val="28"/>
          <w:szCs w:val="28"/>
        </w:rPr>
        <w:t xml:space="preserve"> </w:t>
      </w:r>
    </w:p>
    <w:p w14:paraId="6101EB1E" w14:textId="1BBDF520" w:rsidR="00A705C7" w:rsidRPr="00272302" w:rsidRDefault="32A71B7E" w:rsidP="27D3D920">
      <w:pPr>
        <w:jc w:val="center"/>
        <w:rPr>
          <w:b/>
          <w:bCs/>
          <w:sz w:val="28"/>
          <w:szCs w:val="28"/>
        </w:rPr>
      </w:pPr>
      <w:r w:rsidRPr="02F229D3">
        <w:rPr>
          <w:b/>
          <w:bCs/>
          <w:sz w:val="28"/>
          <w:szCs w:val="28"/>
        </w:rPr>
        <w:t>Campus Commons Room #2300</w:t>
      </w:r>
      <w:r w:rsidR="009A45B4" w:rsidRPr="02F229D3">
        <w:rPr>
          <w:b/>
          <w:bCs/>
          <w:sz w:val="28"/>
          <w:szCs w:val="28"/>
        </w:rPr>
        <w:t>, 5:30PM</w:t>
      </w:r>
    </w:p>
    <w:p w14:paraId="0E87C96F" w14:textId="2DCEFA53" w:rsidR="00950BEE" w:rsidRPr="00950BEE" w:rsidRDefault="3C5FB5E0" w:rsidP="27D3D920">
      <w:pPr>
        <w:jc w:val="center"/>
        <w:rPr>
          <w:b/>
          <w:bCs/>
          <w:sz w:val="28"/>
          <w:szCs w:val="28"/>
        </w:rPr>
        <w:sectPr w:rsidR="00950BEE" w:rsidRPr="00950BEE" w:rsidSect="00457442">
          <w:headerReference w:type="even" r:id="rId12"/>
          <w:headerReference w:type="default" r:id="rId13"/>
          <w:footerReference w:type="default" r:id="rId14"/>
          <w:headerReference w:type="first" r:id="rId15"/>
          <w:pgSz w:w="12240" w:h="15840"/>
          <w:pgMar w:top="720" w:right="720" w:bottom="720" w:left="720" w:header="720" w:footer="720" w:gutter="0"/>
          <w:cols w:space="720"/>
          <w:docGrid w:linePitch="360"/>
        </w:sectPr>
      </w:pPr>
      <w:r w:rsidRPr="64D0699E">
        <w:rPr>
          <w:b/>
          <w:bCs/>
          <w:sz w:val="28"/>
          <w:szCs w:val="28"/>
        </w:rPr>
        <w:t>September 2</w:t>
      </w:r>
      <w:r w:rsidR="313CF8B3" w:rsidRPr="64D0699E">
        <w:rPr>
          <w:b/>
          <w:bCs/>
          <w:sz w:val="28"/>
          <w:szCs w:val="28"/>
        </w:rPr>
        <w:t>9</w:t>
      </w:r>
      <w:r w:rsidRPr="64D0699E">
        <w:rPr>
          <w:b/>
          <w:bCs/>
          <w:sz w:val="28"/>
          <w:szCs w:val="28"/>
          <w:vertAlign w:val="superscript"/>
        </w:rPr>
        <w:t>th</w:t>
      </w:r>
      <w:r w:rsidRPr="64D0699E">
        <w:rPr>
          <w:b/>
          <w:bCs/>
          <w:sz w:val="28"/>
          <w:szCs w:val="28"/>
        </w:rPr>
        <w:t>, 2021</w:t>
      </w:r>
    </w:p>
    <w:p w14:paraId="64687124" w14:textId="3FFF9025" w:rsidR="00A705C7" w:rsidRPr="00272302" w:rsidRDefault="00322B88" w:rsidP="00322B88">
      <w:pPr>
        <w:pStyle w:val="ListParagraph"/>
        <w:numPr>
          <w:ilvl w:val="0"/>
          <w:numId w:val="16"/>
        </w:numPr>
      </w:pPr>
      <w:r w:rsidRPr="00272302">
        <w:rPr>
          <w:b/>
          <w:color w:val="013C65"/>
        </w:rPr>
        <w:t>Call to Order</w:t>
      </w:r>
    </w:p>
    <w:p w14:paraId="4A49B92D" w14:textId="6581A703" w:rsidR="00322B88" w:rsidRPr="00272302" w:rsidRDefault="0018243D" w:rsidP="00322B88">
      <w:pPr>
        <w:pStyle w:val="ListParagraph"/>
        <w:numPr>
          <w:ilvl w:val="1"/>
          <w:numId w:val="16"/>
        </w:numPr>
      </w:pPr>
      <w:r>
        <w:t>Meeting began at</w:t>
      </w:r>
    </w:p>
    <w:p w14:paraId="5254735D" w14:textId="38809513" w:rsidR="002570AB" w:rsidRPr="00272302" w:rsidRDefault="002570AB" w:rsidP="002570AB">
      <w:pPr>
        <w:pStyle w:val="ListParagraph"/>
        <w:numPr>
          <w:ilvl w:val="0"/>
          <w:numId w:val="16"/>
        </w:numPr>
      </w:pPr>
      <w:r w:rsidRPr="27D3D920">
        <w:rPr>
          <w:b/>
          <w:bCs/>
          <w:color w:val="013C65"/>
        </w:rPr>
        <w:t>Roll Call</w:t>
      </w:r>
    </w:p>
    <w:p w14:paraId="1336FE69" w14:textId="0419CBA9" w:rsidR="52DA2167" w:rsidRDefault="52DA2167" w:rsidP="27D3D920">
      <w:pPr>
        <w:pStyle w:val="ListParagraph"/>
        <w:numPr>
          <w:ilvl w:val="1"/>
          <w:numId w:val="16"/>
        </w:numPr>
      </w:pPr>
      <w:r>
        <w:t>Get-to-Know-Your-Senate-Question:</w:t>
      </w:r>
      <w:r w:rsidR="1D4999F7">
        <w:t xml:space="preserve"> </w:t>
      </w:r>
      <w:r w:rsidR="1E54B262">
        <w:t xml:space="preserve">Who </w:t>
      </w:r>
      <w:r w:rsidR="6DB1466A">
        <w:t xml:space="preserve">is </w:t>
      </w:r>
      <w:r w:rsidR="1E54B262">
        <w:t>your main</w:t>
      </w:r>
      <w:r w:rsidR="57869611">
        <w:t xml:space="preserve"> character</w:t>
      </w:r>
      <w:r w:rsidR="1E54B262">
        <w:t xml:space="preserve"> in Mario Kart?</w:t>
      </w:r>
    </w:p>
    <w:p w14:paraId="6484C60B" w14:textId="6D53219F" w:rsidR="52DA2167" w:rsidRDefault="3AC22565" w:rsidP="27D3D920">
      <w:pPr>
        <w:pStyle w:val="ListParagraph"/>
        <w:numPr>
          <w:ilvl w:val="2"/>
          <w:numId w:val="16"/>
        </w:numPr>
      </w:pPr>
      <w:r>
        <w:t xml:space="preserve">18 </w:t>
      </w:r>
      <w:r w:rsidR="52DA2167">
        <w:t xml:space="preserve">of </w:t>
      </w:r>
      <w:r w:rsidR="3B515F34">
        <w:t>20</w:t>
      </w:r>
      <w:r w:rsidR="52DA2167">
        <w:t xml:space="preserve"> voting members present. </w:t>
      </w:r>
    </w:p>
    <w:p w14:paraId="39D1796A" w14:textId="6F63C31B" w:rsidR="00322B88" w:rsidRPr="00272302" w:rsidRDefault="00322B88" w:rsidP="00322B88">
      <w:pPr>
        <w:pStyle w:val="ListParagraph"/>
        <w:numPr>
          <w:ilvl w:val="0"/>
          <w:numId w:val="16"/>
        </w:numPr>
      </w:pPr>
      <w:r w:rsidRPr="00272302">
        <w:rPr>
          <w:b/>
          <w:color w:val="013C65"/>
        </w:rPr>
        <w:t>Special Reports</w:t>
      </w:r>
    </w:p>
    <w:p w14:paraId="695B64D1" w14:textId="66D3A2FE" w:rsidR="0094342A" w:rsidRPr="00272302" w:rsidRDefault="26342836" w:rsidP="0BAE89DA">
      <w:pPr>
        <w:pStyle w:val="ListParagraph"/>
        <w:numPr>
          <w:ilvl w:val="0"/>
          <w:numId w:val="16"/>
        </w:numPr>
        <w:rPr>
          <w:rFonts w:eastAsia="Times New Roman" w:cs="Times New Roman"/>
          <w:b/>
          <w:bCs/>
          <w:color w:val="002060"/>
        </w:rPr>
      </w:pPr>
      <w:r w:rsidRPr="0BAE89DA">
        <w:rPr>
          <w:b/>
          <w:bCs/>
          <w:color w:val="002060"/>
        </w:rPr>
        <w:t>Public Comment</w:t>
      </w:r>
    </w:p>
    <w:p w14:paraId="4FBBAD8E" w14:textId="183799C0" w:rsidR="00322B88" w:rsidRPr="00272302" w:rsidRDefault="00322B88" w:rsidP="00322B88">
      <w:pPr>
        <w:pStyle w:val="ListParagraph"/>
        <w:numPr>
          <w:ilvl w:val="0"/>
          <w:numId w:val="16"/>
        </w:numPr>
      </w:pPr>
      <w:r w:rsidRPr="0BAE89DA">
        <w:rPr>
          <w:b/>
          <w:bCs/>
          <w:color w:val="013C65"/>
        </w:rPr>
        <w:t>Cabinet Reports</w:t>
      </w:r>
    </w:p>
    <w:p w14:paraId="5AC395B2" w14:textId="77777777" w:rsidR="00322B88" w:rsidRPr="00272302" w:rsidRDefault="00322B88" w:rsidP="00322B88">
      <w:pPr>
        <w:pStyle w:val="ListParagraph"/>
        <w:numPr>
          <w:ilvl w:val="1"/>
          <w:numId w:val="16"/>
        </w:numPr>
      </w:pPr>
      <w:r w:rsidRPr="4E5902B3">
        <w:rPr>
          <w:color w:val="000000" w:themeColor="text1"/>
        </w:rPr>
        <w:t>President</w:t>
      </w:r>
    </w:p>
    <w:p w14:paraId="095DCEA7" w14:textId="6C60DA9C" w:rsidR="0D84E57E" w:rsidRDefault="0D84E57E" w:rsidP="4E5902B3">
      <w:pPr>
        <w:pStyle w:val="ListParagraph"/>
        <w:numPr>
          <w:ilvl w:val="2"/>
          <w:numId w:val="16"/>
        </w:numPr>
      </w:pPr>
      <w:r w:rsidRPr="4E5902B3">
        <w:rPr>
          <w:color w:val="000000" w:themeColor="text1"/>
        </w:rPr>
        <w:t xml:space="preserve">Events on campus: </w:t>
      </w:r>
    </w:p>
    <w:p w14:paraId="08D77771" w14:textId="6861B6F2" w:rsidR="0D84E57E" w:rsidRDefault="0D84E57E" w:rsidP="4E5902B3">
      <w:pPr>
        <w:pStyle w:val="ListParagraph"/>
        <w:numPr>
          <w:ilvl w:val="3"/>
          <w:numId w:val="16"/>
        </w:numPr>
      </w:pPr>
      <w:r w:rsidRPr="4E5902B3">
        <w:rPr>
          <w:color w:val="000000" w:themeColor="text1"/>
        </w:rPr>
        <w:t>TONIGHT- BSU Movie Night:</w:t>
      </w:r>
      <w:r w:rsidRPr="4E5902B3">
        <w:rPr>
          <w:i/>
          <w:iCs/>
          <w:color w:val="000000" w:themeColor="text1"/>
        </w:rPr>
        <w:t xml:space="preserve"> Candy Man </w:t>
      </w:r>
    </w:p>
    <w:p w14:paraId="6D6F4FA0" w14:textId="2167486C" w:rsidR="0D84E57E" w:rsidRDefault="0D84E57E" w:rsidP="4E5902B3">
      <w:pPr>
        <w:pStyle w:val="ListParagraph"/>
        <w:numPr>
          <w:ilvl w:val="3"/>
          <w:numId w:val="16"/>
        </w:numPr>
      </w:pPr>
      <w:r w:rsidRPr="4E5902B3">
        <w:rPr>
          <w:color w:val="000000" w:themeColor="text1"/>
        </w:rPr>
        <w:t>TOMORROW- Artist downstairs doing workshop and communicating what it means and why it is at UNC</w:t>
      </w:r>
    </w:p>
    <w:p w14:paraId="4FAADDF7" w14:textId="72EDDB86" w:rsidR="0D84E57E" w:rsidRDefault="0D84E57E" w:rsidP="4E5902B3">
      <w:pPr>
        <w:pStyle w:val="ListParagraph"/>
        <w:numPr>
          <w:ilvl w:val="3"/>
          <w:numId w:val="16"/>
        </w:numPr>
      </w:pPr>
      <w:r w:rsidRPr="4E5902B3">
        <w:rPr>
          <w:color w:val="000000" w:themeColor="text1"/>
        </w:rPr>
        <w:t xml:space="preserve">NEXT MONDAY: Meeting with Andy—any questions for him. </w:t>
      </w:r>
    </w:p>
    <w:p w14:paraId="785FE811" w14:textId="2D8FC69A" w:rsidR="0D84E57E" w:rsidRDefault="0D84E57E" w:rsidP="4E5902B3">
      <w:pPr>
        <w:pStyle w:val="ListParagraph"/>
        <w:numPr>
          <w:ilvl w:val="3"/>
          <w:numId w:val="16"/>
        </w:numPr>
      </w:pPr>
      <w:r w:rsidRPr="4E5902B3">
        <w:rPr>
          <w:color w:val="000000" w:themeColor="text1"/>
        </w:rPr>
        <w:t>PVA concerts</w:t>
      </w:r>
    </w:p>
    <w:p w14:paraId="2C544478" w14:textId="47E40220" w:rsidR="4E5902B3" w:rsidRDefault="0D84E57E" w:rsidP="008204AF">
      <w:pPr>
        <w:pStyle w:val="ListParagraph"/>
        <w:numPr>
          <w:ilvl w:val="3"/>
          <w:numId w:val="16"/>
        </w:numPr>
      </w:pPr>
      <w:r w:rsidRPr="4E5902B3">
        <w:rPr>
          <w:color w:val="000000" w:themeColor="text1"/>
        </w:rPr>
        <w:t>Psychology club Mondays 5pm- Biweekly, Psy Chi</w:t>
      </w:r>
    </w:p>
    <w:p w14:paraId="749A2727" w14:textId="697B50FF" w:rsidR="593DAF51" w:rsidRDefault="593DAF51" w:rsidP="4E5902B3">
      <w:pPr>
        <w:pStyle w:val="ListParagraph"/>
        <w:numPr>
          <w:ilvl w:val="3"/>
          <w:numId w:val="16"/>
        </w:numPr>
      </w:pPr>
      <w:r w:rsidRPr="4E5902B3">
        <w:rPr>
          <w:color w:val="000000" w:themeColor="text1"/>
        </w:rPr>
        <w:t>UNC’s first mainstage show is starting!</w:t>
      </w:r>
    </w:p>
    <w:p w14:paraId="4759294F" w14:textId="0E8E27C4" w:rsidR="593DAF51" w:rsidRDefault="593DAF51" w:rsidP="4E5902B3">
      <w:pPr>
        <w:pStyle w:val="ListParagraph"/>
        <w:numPr>
          <w:ilvl w:val="3"/>
          <w:numId w:val="16"/>
        </w:numPr>
      </w:pPr>
      <w:r w:rsidRPr="4E5902B3">
        <w:rPr>
          <w:color w:val="000000" w:themeColor="text1"/>
        </w:rPr>
        <w:t xml:space="preserve">GSRC: LGBTQ+ History Month events. </w:t>
      </w:r>
    </w:p>
    <w:p w14:paraId="452A5CD5" w14:textId="76946578" w:rsidR="593DAF51" w:rsidRDefault="593DAF51" w:rsidP="4E5902B3">
      <w:pPr>
        <w:pStyle w:val="ListParagraph"/>
        <w:numPr>
          <w:ilvl w:val="3"/>
          <w:numId w:val="16"/>
        </w:numPr>
      </w:pPr>
      <w:r w:rsidRPr="4E5902B3">
        <w:rPr>
          <w:color w:val="000000" w:themeColor="text1"/>
        </w:rPr>
        <w:t>CPE Stress Management Workshop Oct. 4 @ 4-5pm</w:t>
      </w:r>
    </w:p>
    <w:p w14:paraId="002CC4BA" w14:textId="6CFCBC9F" w:rsidR="593DAF51" w:rsidRDefault="593DAF51" w:rsidP="4E5902B3">
      <w:pPr>
        <w:pStyle w:val="ListParagraph"/>
        <w:numPr>
          <w:ilvl w:val="3"/>
          <w:numId w:val="16"/>
        </w:numPr>
      </w:pPr>
      <w:r w:rsidRPr="4E5902B3">
        <w:rPr>
          <w:color w:val="000000" w:themeColor="text1"/>
        </w:rPr>
        <w:t xml:space="preserve">Oct. 11 Community Debrief Sessions with BSU and Enrique. </w:t>
      </w:r>
    </w:p>
    <w:p w14:paraId="02196FA9" w14:textId="14E01DDC" w:rsidR="593DAF51" w:rsidRDefault="593DAF51" w:rsidP="4E5902B3">
      <w:pPr>
        <w:pStyle w:val="ListParagraph"/>
        <w:numPr>
          <w:ilvl w:val="3"/>
          <w:numId w:val="16"/>
        </w:numPr>
      </w:pPr>
      <w:r w:rsidRPr="4E5902B3">
        <w:rPr>
          <w:color w:val="000000" w:themeColor="text1"/>
        </w:rPr>
        <w:t xml:space="preserve">Rainbow Coalition Meeting @7:30 on Thursdays, tomorrow distributing food to people who need it. </w:t>
      </w:r>
    </w:p>
    <w:p w14:paraId="126A2C33" w14:textId="77777777" w:rsidR="00322B88" w:rsidRPr="00272302" w:rsidRDefault="00322B88" w:rsidP="00322B88">
      <w:pPr>
        <w:pStyle w:val="ListParagraph"/>
        <w:numPr>
          <w:ilvl w:val="1"/>
          <w:numId w:val="16"/>
        </w:numPr>
      </w:pPr>
      <w:r w:rsidRPr="4E5902B3">
        <w:rPr>
          <w:color w:val="000000" w:themeColor="text1"/>
        </w:rPr>
        <w:t>Student Trustee</w:t>
      </w:r>
    </w:p>
    <w:p w14:paraId="5D0A42D0" w14:textId="32F7A011" w:rsidR="6E183B1A" w:rsidRDefault="6E183B1A" w:rsidP="4E5902B3">
      <w:pPr>
        <w:pStyle w:val="ListParagraph"/>
        <w:numPr>
          <w:ilvl w:val="2"/>
          <w:numId w:val="16"/>
        </w:numPr>
      </w:pPr>
      <w:r w:rsidRPr="4E5902B3">
        <w:rPr>
          <w:color w:val="000000" w:themeColor="text1"/>
        </w:rPr>
        <w:t xml:space="preserve">Last week retreat for BOT. Andy and Dan S. filled in. </w:t>
      </w:r>
    </w:p>
    <w:p w14:paraId="5472C5AB" w14:textId="7B1FAEB2" w:rsidR="00272302" w:rsidRPr="00272302" w:rsidRDefault="00272302" w:rsidP="00322B88">
      <w:pPr>
        <w:pStyle w:val="ListParagraph"/>
        <w:numPr>
          <w:ilvl w:val="1"/>
          <w:numId w:val="16"/>
        </w:numPr>
      </w:pPr>
      <w:r>
        <w:t>Director of Campus Relations</w:t>
      </w:r>
    </w:p>
    <w:p w14:paraId="2B5BCA15" w14:textId="78EC9619" w:rsidR="458BF640" w:rsidRDefault="458BF640" w:rsidP="4E5902B3">
      <w:pPr>
        <w:pStyle w:val="ListParagraph"/>
        <w:numPr>
          <w:ilvl w:val="2"/>
          <w:numId w:val="16"/>
        </w:numPr>
        <w:rPr>
          <w:rFonts w:eastAsia="Times New Roman" w:cs="Times New Roman"/>
        </w:rPr>
      </w:pPr>
      <w:r>
        <w:t>Senate T-Shirts</w:t>
      </w:r>
      <w:r w:rsidR="0B66944A">
        <w:t xml:space="preserve">: order them this week. Give Kendra </w:t>
      </w:r>
      <w:r w:rsidR="158D0B29">
        <w:t>T-shirt sizes</w:t>
      </w:r>
    </w:p>
    <w:p w14:paraId="33CA5EB8" w14:textId="03F7DE36" w:rsidR="458BF640" w:rsidRDefault="458BF640" w:rsidP="4E5902B3">
      <w:pPr>
        <w:pStyle w:val="ListParagraph"/>
        <w:numPr>
          <w:ilvl w:val="2"/>
          <w:numId w:val="16"/>
        </w:numPr>
      </w:pPr>
      <w:r>
        <w:t>Senate Fall Town Hall</w:t>
      </w:r>
      <w:r w:rsidR="1CD7DFCB">
        <w:t>- Oct. 20</w:t>
      </w:r>
      <w:r w:rsidR="1CD7DFCB" w:rsidRPr="4E5902B3">
        <w:rPr>
          <w:vertAlign w:val="superscript"/>
        </w:rPr>
        <w:t>th</w:t>
      </w:r>
      <w:r w:rsidR="1CD7DFCB">
        <w:t xml:space="preserve"> </w:t>
      </w:r>
    </w:p>
    <w:p w14:paraId="5D9E75EE" w14:textId="7BD278D7" w:rsidR="00322B88" w:rsidRPr="00272302" w:rsidRDefault="00322B88" w:rsidP="00322B88">
      <w:pPr>
        <w:pStyle w:val="ListParagraph"/>
        <w:numPr>
          <w:ilvl w:val="1"/>
          <w:numId w:val="16"/>
        </w:numPr>
      </w:pPr>
      <w:r w:rsidRPr="4E5902B3">
        <w:rPr>
          <w:color w:val="000000" w:themeColor="text1"/>
        </w:rPr>
        <w:t>Director of Finance</w:t>
      </w:r>
    </w:p>
    <w:p w14:paraId="065B1F0A" w14:textId="146941B6" w:rsidR="33CD4E50" w:rsidRDefault="33CD4E50" w:rsidP="4E5902B3">
      <w:pPr>
        <w:pStyle w:val="ListParagraph"/>
        <w:numPr>
          <w:ilvl w:val="2"/>
          <w:numId w:val="16"/>
        </w:numPr>
        <w:rPr>
          <w:rFonts w:eastAsia="Times New Roman" w:cs="Times New Roman"/>
        </w:rPr>
      </w:pPr>
      <w:r>
        <w:t xml:space="preserve">ITECH </w:t>
      </w:r>
    </w:p>
    <w:p w14:paraId="1F00DEC0" w14:textId="3EEAE237" w:rsidR="33CD4E50" w:rsidRDefault="33CD4E50" w:rsidP="4E5902B3">
      <w:pPr>
        <w:pStyle w:val="ListParagraph"/>
        <w:numPr>
          <w:ilvl w:val="3"/>
          <w:numId w:val="16"/>
        </w:numPr>
        <w:rPr>
          <w:rFonts w:eastAsia="Times New Roman" w:cs="Times New Roman"/>
        </w:rPr>
      </w:pPr>
      <w:r>
        <w:t xml:space="preserve">Application reviewed by Erin and Kendra (thank you) </w:t>
      </w:r>
    </w:p>
    <w:p w14:paraId="7AE35952" w14:textId="358CFED7" w:rsidR="33CD4E50" w:rsidRDefault="33CD4E50" w:rsidP="4E5902B3">
      <w:pPr>
        <w:pStyle w:val="ListParagraph"/>
        <w:numPr>
          <w:ilvl w:val="3"/>
          <w:numId w:val="16"/>
        </w:numPr>
        <w:rPr>
          <w:rFonts w:eastAsia="Times New Roman" w:cs="Times New Roman"/>
        </w:rPr>
      </w:pPr>
      <w:r>
        <w:t>Initial email of ITECH has been sent out.</w:t>
      </w:r>
    </w:p>
    <w:p w14:paraId="0AF0E6A2" w14:textId="3AAC2128" w:rsidR="33CD4E50" w:rsidRDefault="33CD4E50" w:rsidP="4E5902B3">
      <w:pPr>
        <w:pStyle w:val="ListParagraph"/>
        <w:numPr>
          <w:ilvl w:val="3"/>
          <w:numId w:val="16"/>
        </w:numPr>
        <w:rPr>
          <w:rFonts w:eastAsia="Times New Roman" w:cs="Times New Roman"/>
        </w:rPr>
      </w:pPr>
      <w:r>
        <w:t xml:space="preserve">Still waiting to hear back from IT a. Dates may be pushed back if necessary </w:t>
      </w:r>
    </w:p>
    <w:p w14:paraId="02A5C1AF" w14:textId="78B069B5" w:rsidR="33CD4E50" w:rsidRDefault="33CD4E50" w:rsidP="4E5902B3">
      <w:pPr>
        <w:pStyle w:val="ListParagraph"/>
        <w:numPr>
          <w:ilvl w:val="2"/>
          <w:numId w:val="16"/>
        </w:numPr>
        <w:rPr>
          <w:rFonts w:eastAsia="Times New Roman" w:cs="Times New Roman"/>
        </w:rPr>
      </w:pPr>
      <w:r>
        <w:t xml:space="preserve">Finance Committee </w:t>
      </w:r>
    </w:p>
    <w:p w14:paraId="0F0333B9" w14:textId="01036CFF" w:rsidR="33CD4E50" w:rsidRDefault="33CD4E50" w:rsidP="4E5902B3">
      <w:pPr>
        <w:pStyle w:val="ListParagraph"/>
        <w:numPr>
          <w:ilvl w:val="3"/>
          <w:numId w:val="16"/>
        </w:numPr>
        <w:rPr>
          <w:rFonts w:eastAsia="Times New Roman" w:cs="Times New Roman"/>
        </w:rPr>
      </w:pPr>
      <w:r>
        <w:t xml:space="preserve">Working on starting ITECH </w:t>
      </w:r>
    </w:p>
    <w:p w14:paraId="0E13D5C3" w14:textId="57212135" w:rsidR="33CD4E50" w:rsidRDefault="33CD4E50" w:rsidP="4E5902B3">
      <w:pPr>
        <w:pStyle w:val="ListParagraph"/>
        <w:numPr>
          <w:ilvl w:val="3"/>
          <w:numId w:val="16"/>
        </w:numPr>
        <w:rPr>
          <w:rFonts w:eastAsia="Times New Roman" w:cs="Times New Roman"/>
        </w:rPr>
      </w:pPr>
      <w:r>
        <w:t xml:space="preserve">Will be sending materials to the committee regarding what exactly we will do this year </w:t>
      </w:r>
    </w:p>
    <w:p w14:paraId="39DB5E51" w14:textId="74A1F13D" w:rsidR="33CD4E50" w:rsidRDefault="33CD4E50" w:rsidP="4E5902B3">
      <w:pPr>
        <w:pStyle w:val="ListParagraph"/>
        <w:numPr>
          <w:ilvl w:val="3"/>
          <w:numId w:val="16"/>
        </w:numPr>
        <w:rPr>
          <w:rFonts w:eastAsia="Times New Roman" w:cs="Times New Roman"/>
        </w:rPr>
      </w:pPr>
      <w:r>
        <w:t xml:space="preserve">Welcoming Emerson! </w:t>
      </w:r>
    </w:p>
    <w:p w14:paraId="036FB9DA" w14:textId="2E31622D" w:rsidR="33CD4E50" w:rsidRDefault="33CD4E50" w:rsidP="4E5902B3">
      <w:pPr>
        <w:pStyle w:val="ListParagraph"/>
        <w:numPr>
          <w:ilvl w:val="2"/>
          <w:numId w:val="16"/>
        </w:numPr>
        <w:rPr>
          <w:rFonts w:eastAsia="Times New Roman" w:cs="Times New Roman"/>
        </w:rPr>
      </w:pPr>
      <w:r>
        <w:t xml:space="preserve">Miscellaneous: </w:t>
      </w:r>
    </w:p>
    <w:p w14:paraId="588BDBA5" w14:textId="657B9225" w:rsidR="33CD4E50" w:rsidRDefault="33CD4E50" w:rsidP="4E5902B3">
      <w:pPr>
        <w:pStyle w:val="ListParagraph"/>
        <w:numPr>
          <w:ilvl w:val="3"/>
          <w:numId w:val="16"/>
        </w:numPr>
        <w:rPr>
          <w:rFonts w:eastAsia="Times New Roman" w:cs="Times New Roman"/>
        </w:rPr>
      </w:pPr>
      <w:r>
        <w:lastRenderedPageBreak/>
        <w:t xml:space="preserve">Meeting with Michelle Quinn </w:t>
      </w:r>
    </w:p>
    <w:p w14:paraId="3E4A87C9" w14:textId="553C93ED" w:rsidR="33CD4E50" w:rsidRDefault="33CD4E50" w:rsidP="4E5902B3">
      <w:pPr>
        <w:pStyle w:val="ListParagraph"/>
        <w:numPr>
          <w:ilvl w:val="4"/>
          <w:numId w:val="16"/>
        </w:numPr>
        <w:rPr>
          <w:rFonts w:eastAsia="Times New Roman" w:cs="Times New Roman"/>
        </w:rPr>
      </w:pPr>
      <w:r>
        <w:t xml:space="preserve">Received materials with potential budget for next year and this last year’s previous financial statements </w:t>
      </w:r>
    </w:p>
    <w:p w14:paraId="38ED55EF" w14:textId="353CC57F" w:rsidR="33CD4E50" w:rsidRDefault="33CD4E50" w:rsidP="4E5902B3">
      <w:pPr>
        <w:pStyle w:val="ListParagraph"/>
        <w:numPr>
          <w:ilvl w:val="4"/>
          <w:numId w:val="16"/>
        </w:numPr>
        <w:rPr>
          <w:rFonts w:eastAsia="Times New Roman" w:cs="Times New Roman"/>
        </w:rPr>
      </w:pPr>
      <w:r>
        <w:t>Discussed the potential of having her come and speak at a meeting regarding the financial status of the university</w:t>
      </w:r>
    </w:p>
    <w:p w14:paraId="401D00C5" w14:textId="11324EAF" w:rsidR="33CD4E50" w:rsidRDefault="33CD4E50" w:rsidP="4E5902B3">
      <w:pPr>
        <w:pStyle w:val="ListParagraph"/>
        <w:numPr>
          <w:ilvl w:val="4"/>
          <w:numId w:val="16"/>
        </w:numPr>
        <w:rPr>
          <w:rFonts w:eastAsia="Times New Roman" w:cs="Times New Roman"/>
        </w:rPr>
      </w:pPr>
      <w:r>
        <w:t xml:space="preserve">Discussed where our student fees go (this is included in the budget and financial reports) </w:t>
      </w:r>
    </w:p>
    <w:p w14:paraId="6D0AD5A5" w14:textId="7AF29823" w:rsidR="33CD4E50" w:rsidRDefault="33CD4E50" w:rsidP="4E5902B3">
      <w:pPr>
        <w:pStyle w:val="ListParagraph"/>
        <w:numPr>
          <w:ilvl w:val="4"/>
          <w:numId w:val="16"/>
        </w:numPr>
        <w:rPr>
          <w:rFonts w:eastAsia="Times New Roman" w:cs="Times New Roman"/>
        </w:rPr>
      </w:pPr>
      <w:r>
        <w:t>If any questions please let me know</w:t>
      </w:r>
    </w:p>
    <w:p w14:paraId="22E56826" w14:textId="4CD2A9ED" w:rsidR="33CD4E50" w:rsidRDefault="33CD4E50" w:rsidP="4E5902B3">
      <w:pPr>
        <w:pStyle w:val="ListParagraph"/>
        <w:numPr>
          <w:ilvl w:val="3"/>
          <w:numId w:val="16"/>
        </w:numPr>
        <w:rPr>
          <w:rFonts w:eastAsia="Times New Roman" w:cs="Times New Roman"/>
        </w:rPr>
      </w:pPr>
      <w:r>
        <w:t>Working on getting budget information and guidance prepared for cabinet</w:t>
      </w:r>
    </w:p>
    <w:p w14:paraId="64EDEA32" w14:textId="77777777" w:rsidR="00322B88" w:rsidRPr="00272302" w:rsidRDefault="00322B88" w:rsidP="00322B88">
      <w:pPr>
        <w:pStyle w:val="ListParagraph"/>
        <w:numPr>
          <w:ilvl w:val="1"/>
          <w:numId w:val="16"/>
        </w:numPr>
      </w:pPr>
      <w:r w:rsidRPr="4E5902B3">
        <w:rPr>
          <w:color w:val="000000" w:themeColor="text1"/>
        </w:rPr>
        <w:t>Director of Student Affairs</w:t>
      </w:r>
    </w:p>
    <w:p w14:paraId="63128DD7" w14:textId="7DF2CE48" w:rsidR="29E2E5B0" w:rsidRDefault="29E2E5B0" w:rsidP="4E5902B3">
      <w:pPr>
        <w:pStyle w:val="ListParagraph"/>
        <w:numPr>
          <w:ilvl w:val="2"/>
          <w:numId w:val="16"/>
        </w:numPr>
        <w:rPr>
          <w:rFonts w:eastAsia="Times New Roman" w:cs="Times New Roman"/>
          <w:color w:val="000000" w:themeColor="text1"/>
        </w:rPr>
      </w:pPr>
      <w:r w:rsidRPr="4E5902B3">
        <w:rPr>
          <w:color w:val="000000" w:themeColor="text1"/>
        </w:rPr>
        <w:t xml:space="preserve">Working on resolving issues and needs that we’re address by David Shimokawa. -focusing on integrating graduate student involvement. </w:t>
      </w:r>
    </w:p>
    <w:p w14:paraId="1595FC65" w14:textId="21C43767" w:rsidR="29E2E5B0" w:rsidRDefault="29E2E5B0" w:rsidP="4E5902B3">
      <w:pPr>
        <w:pStyle w:val="ListParagraph"/>
        <w:numPr>
          <w:ilvl w:val="2"/>
          <w:numId w:val="16"/>
        </w:numPr>
        <w:rPr>
          <w:color w:val="000000" w:themeColor="text1"/>
        </w:rPr>
      </w:pPr>
      <w:r w:rsidRPr="4E5902B3">
        <w:rPr>
          <w:color w:val="000000" w:themeColor="text1"/>
        </w:rPr>
        <w:t xml:space="preserve">This week I will be highlighting the cabinet members on social media, please send me a picture and a little description about yourself. If you would like to be exempt, please let me know. </w:t>
      </w:r>
    </w:p>
    <w:p w14:paraId="375C9499" w14:textId="5BC9B187" w:rsidR="29E2E5B0" w:rsidRDefault="29E2E5B0" w:rsidP="4E5902B3">
      <w:pPr>
        <w:pStyle w:val="ListParagraph"/>
        <w:numPr>
          <w:ilvl w:val="2"/>
          <w:numId w:val="16"/>
        </w:numPr>
        <w:rPr>
          <w:color w:val="000000" w:themeColor="text1"/>
        </w:rPr>
      </w:pPr>
      <w:r w:rsidRPr="4E5902B3">
        <w:rPr>
          <w:color w:val="000000" w:themeColor="text1"/>
        </w:rPr>
        <w:t xml:space="preserve">I am working on increasing our social media presence and have an action plan. We have gained over 50 followers this new school year! (Yay!) </w:t>
      </w:r>
    </w:p>
    <w:p w14:paraId="1A3CDB49" w14:textId="7E6C7688" w:rsidR="29E2E5B0" w:rsidRDefault="29E2E5B0" w:rsidP="4E5902B3">
      <w:pPr>
        <w:pStyle w:val="ListParagraph"/>
        <w:numPr>
          <w:ilvl w:val="2"/>
          <w:numId w:val="16"/>
        </w:numPr>
        <w:rPr>
          <w:color w:val="000000" w:themeColor="text1"/>
        </w:rPr>
      </w:pPr>
      <w:r w:rsidRPr="4E5902B3">
        <w:rPr>
          <w:color w:val="000000" w:themeColor="text1"/>
        </w:rPr>
        <w:t xml:space="preserve">Student Senate Committee is working towards having a “Snuggle and Snack” outside where we set up a projector screen and have snacks and a “bring your chair up” kind of theater. </w:t>
      </w:r>
    </w:p>
    <w:p w14:paraId="475FE831" w14:textId="4A1F2C7C" w:rsidR="29E2E5B0" w:rsidRDefault="29E2E5B0" w:rsidP="4E5902B3">
      <w:pPr>
        <w:pStyle w:val="ListParagraph"/>
        <w:numPr>
          <w:ilvl w:val="2"/>
          <w:numId w:val="16"/>
        </w:numPr>
        <w:rPr>
          <w:color w:val="000000" w:themeColor="text1"/>
        </w:rPr>
      </w:pPr>
      <w:r w:rsidRPr="4E5902B3">
        <w:rPr>
          <w:color w:val="000000" w:themeColor="text1"/>
        </w:rPr>
        <w:t xml:space="preserve">Environmental Senate Committee needs to agree on a time for our first meeting Friday - October 1st. (Please check teams) </w:t>
      </w:r>
    </w:p>
    <w:p w14:paraId="48AC1317" w14:textId="3A85CCAE" w:rsidR="29E2E5B0" w:rsidRDefault="29E2E5B0" w:rsidP="4E5902B3">
      <w:pPr>
        <w:pStyle w:val="ListParagraph"/>
        <w:numPr>
          <w:ilvl w:val="2"/>
          <w:numId w:val="16"/>
        </w:numPr>
        <w:rPr>
          <w:color w:val="000000" w:themeColor="text1"/>
        </w:rPr>
      </w:pPr>
      <w:r w:rsidRPr="4E5902B3">
        <w:rPr>
          <w:color w:val="000000" w:themeColor="text1"/>
        </w:rPr>
        <w:t xml:space="preserve">Please forward any advertisement for events you want posted on social media pages. </w:t>
      </w:r>
    </w:p>
    <w:p w14:paraId="60240FE8" w14:textId="46D7BF7C" w:rsidR="29E2E5B0" w:rsidRDefault="29E2E5B0" w:rsidP="4E5902B3">
      <w:pPr>
        <w:pStyle w:val="ListParagraph"/>
        <w:numPr>
          <w:ilvl w:val="2"/>
          <w:numId w:val="16"/>
        </w:numPr>
        <w:rPr>
          <w:color w:val="000000" w:themeColor="text1"/>
        </w:rPr>
      </w:pPr>
      <w:r w:rsidRPr="4E5902B3">
        <w:rPr>
          <w:color w:val="000000" w:themeColor="text1"/>
        </w:rPr>
        <w:t xml:space="preserve">I will not be at this </w:t>
      </w:r>
      <w:r w:rsidR="7544F5CC" w:rsidRPr="4E5902B3">
        <w:rPr>
          <w:color w:val="000000" w:themeColor="text1"/>
        </w:rPr>
        <w:t>meeting,</w:t>
      </w:r>
      <w:r w:rsidRPr="4E5902B3">
        <w:rPr>
          <w:color w:val="000000" w:themeColor="text1"/>
        </w:rPr>
        <w:t xml:space="preserve"> that’s why this is so detailed. Please let everyone know if they have any questions, please email, teams or text me!</w:t>
      </w:r>
    </w:p>
    <w:p w14:paraId="3903E2BC" w14:textId="5B6349CA" w:rsidR="00322B88" w:rsidRPr="00272302" w:rsidRDefault="00322B88" w:rsidP="00322B88">
      <w:pPr>
        <w:pStyle w:val="ListParagraph"/>
        <w:numPr>
          <w:ilvl w:val="1"/>
          <w:numId w:val="16"/>
        </w:numPr>
      </w:pPr>
      <w:r w:rsidRPr="4E5902B3">
        <w:rPr>
          <w:color w:val="000000" w:themeColor="text1"/>
        </w:rPr>
        <w:t xml:space="preserve">Election Commissioner </w:t>
      </w:r>
      <w:r w:rsidR="00FA6CC8" w:rsidRPr="4E5902B3">
        <w:rPr>
          <w:color w:val="000000" w:themeColor="text1"/>
        </w:rPr>
        <w:t>/ Parliamentarian</w:t>
      </w:r>
    </w:p>
    <w:p w14:paraId="76AF36D9" w14:textId="6DE9FF0A" w:rsidR="64004FCE" w:rsidRDefault="64004FCE" w:rsidP="4E5902B3">
      <w:pPr>
        <w:pStyle w:val="ListParagraph"/>
        <w:numPr>
          <w:ilvl w:val="2"/>
          <w:numId w:val="16"/>
        </w:numPr>
        <w:rPr>
          <w:rFonts w:eastAsia="Times New Roman" w:cs="Times New Roman"/>
          <w:color w:val="000000" w:themeColor="text1"/>
        </w:rPr>
      </w:pPr>
      <w:r w:rsidRPr="4E5902B3">
        <w:rPr>
          <w:color w:val="000000" w:themeColor="text1"/>
        </w:rPr>
        <w:t xml:space="preserve">The Election Committee has produced its first draft of Spring's election timeline. The committee will </w:t>
      </w:r>
      <w:r w:rsidR="7022606A" w:rsidRPr="4E5902B3">
        <w:rPr>
          <w:color w:val="000000" w:themeColor="text1"/>
        </w:rPr>
        <w:t>add</w:t>
      </w:r>
      <w:r w:rsidRPr="4E5902B3">
        <w:rPr>
          <w:color w:val="000000" w:themeColor="text1"/>
        </w:rPr>
        <w:t xml:space="preserve"> a few more informational meetings and will add some that can be attended virtually. After these are added to the timeline, we'll run the draft by Elijah, Evan, and the appropriate people to get it approved.</w:t>
      </w:r>
    </w:p>
    <w:p w14:paraId="54051993" w14:textId="5ABAE6BA" w:rsidR="00322B88" w:rsidRPr="00272302" w:rsidRDefault="00322B88" w:rsidP="00322B88">
      <w:pPr>
        <w:pStyle w:val="ListParagraph"/>
        <w:numPr>
          <w:ilvl w:val="1"/>
          <w:numId w:val="16"/>
        </w:numPr>
      </w:pPr>
      <w:r w:rsidRPr="4E5902B3">
        <w:rPr>
          <w:color w:val="000000" w:themeColor="text1"/>
        </w:rPr>
        <w:t xml:space="preserve">Student </w:t>
      </w:r>
      <w:r w:rsidR="001C0822" w:rsidRPr="4E5902B3">
        <w:rPr>
          <w:color w:val="000000" w:themeColor="text1"/>
        </w:rPr>
        <w:t xml:space="preserve">Rights </w:t>
      </w:r>
      <w:r w:rsidRPr="4E5902B3">
        <w:rPr>
          <w:color w:val="000000" w:themeColor="text1"/>
        </w:rPr>
        <w:t xml:space="preserve">Advocate </w:t>
      </w:r>
    </w:p>
    <w:p w14:paraId="087110DF" w14:textId="2E45102E" w:rsidR="27350142" w:rsidRDefault="27350142" w:rsidP="4E5902B3">
      <w:pPr>
        <w:pStyle w:val="ListParagraph"/>
        <w:numPr>
          <w:ilvl w:val="2"/>
          <w:numId w:val="16"/>
        </w:numPr>
        <w:rPr>
          <w:rFonts w:eastAsia="Times New Roman" w:cs="Times New Roman"/>
          <w:color w:val="000000" w:themeColor="text1"/>
        </w:rPr>
      </w:pPr>
      <w:r w:rsidRPr="4E5902B3">
        <w:rPr>
          <w:color w:val="000000" w:themeColor="text1"/>
        </w:rPr>
        <w:t>Working with DRC</w:t>
      </w:r>
      <w:r w:rsidR="1DCFD523" w:rsidRPr="4E5902B3">
        <w:rPr>
          <w:color w:val="000000" w:themeColor="text1"/>
        </w:rPr>
        <w:t xml:space="preserve"> (response time)</w:t>
      </w:r>
      <w:r w:rsidRPr="4E5902B3">
        <w:rPr>
          <w:color w:val="000000" w:themeColor="text1"/>
        </w:rPr>
        <w:t>, attendance and office hour work, meeting with judiciary next week</w:t>
      </w:r>
      <w:r w:rsidR="41951AEC" w:rsidRPr="4E5902B3">
        <w:rPr>
          <w:color w:val="000000" w:themeColor="text1"/>
        </w:rPr>
        <w:t xml:space="preserve"> to talk about grievance process to navigate situations. </w:t>
      </w:r>
    </w:p>
    <w:p w14:paraId="5E50762A" w14:textId="590319B4" w:rsidR="41951AEC" w:rsidRDefault="41951AEC" w:rsidP="4E5902B3">
      <w:pPr>
        <w:pStyle w:val="ListParagraph"/>
        <w:numPr>
          <w:ilvl w:val="2"/>
          <w:numId w:val="16"/>
        </w:numPr>
        <w:rPr>
          <w:color w:val="000000" w:themeColor="text1"/>
        </w:rPr>
      </w:pPr>
      <w:r w:rsidRPr="4E5902B3">
        <w:rPr>
          <w:color w:val="000000" w:themeColor="text1"/>
        </w:rPr>
        <w:t xml:space="preserve">Aware with situations with University Flatts and TK dining hall. Email student senate emails. </w:t>
      </w:r>
    </w:p>
    <w:p w14:paraId="0D0445AB" w14:textId="1BAB4901" w:rsidR="5C74BA54" w:rsidRDefault="5C74BA54" w:rsidP="4E5902B3">
      <w:pPr>
        <w:pStyle w:val="ListParagraph"/>
        <w:numPr>
          <w:ilvl w:val="3"/>
          <w:numId w:val="16"/>
        </w:numPr>
        <w:rPr>
          <w:color w:val="000000" w:themeColor="text1"/>
        </w:rPr>
      </w:pPr>
      <w:r w:rsidRPr="4E5902B3">
        <w:rPr>
          <w:color w:val="000000" w:themeColor="text1"/>
        </w:rPr>
        <w:t xml:space="preserve">TK is closing down. </w:t>
      </w:r>
    </w:p>
    <w:p w14:paraId="5E36357D" w14:textId="1BEE41C0" w:rsidR="5C74BA54" w:rsidRDefault="5C74BA54" w:rsidP="4E5902B3">
      <w:pPr>
        <w:pStyle w:val="ListParagraph"/>
        <w:numPr>
          <w:ilvl w:val="3"/>
          <w:numId w:val="16"/>
        </w:numPr>
        <w:rPr>
          <w:color w:val="000000" w:themeColor="text1"/>
        </w:rPr>
      </w:pPr>
      <w:r w:rsidRPr="4E5902B3">
        <w:rPr>
          <w:color w:val="000000" w:themeColor="text1"/>
        </w:rPr>
        <w:t xml:space="preserve">University Flatts- fire code, water, electricity. Flatts not paying city bills -- affecting students. </w:t>
      </w:r>
    </w:p>
    <w:p w14:paraId="5C0C060A" w14:textId="12B01F9C" w:rsidR="5C74BA54" w:rsidRDefault="5C74BA54" w:rsidP="4E5902B3">
      <w:pPr>
        <w:pStyle w:val="ListParagraph"/>
        <w:numPr>
          <w:ilvl w:val="4"/>
          <w:numId w:val="16"/>
        </w:numPr>
        <w:rPr>
          <w:color w:val="000000" w:themeColor="text1"/>
        </w:rPr>
      </w:pPr>
      <w:r w:rsidRPr="4E5902B3">
        <w:rPr>
          <w:color w:val="000000" w:themeColor="text1"/>
        </w:rPr>
        <w:t xml:space="preserve">UNC response: 10-day grace period in housing. Trying to determine what resources UNC has to support students. </w:t>
      </w:r>
    </w:p>
    <w:p w14:paraId="67418A33" w14:textId="7189492C" w:rsidR="00322B88" w:rsidRPr="00272302" w:rsidRDefault="0D763516" w:rsidP="0D1A1DC9">
      <w:pPr>
        <w:pStyle w:val="ListParagraph"/>
        <w:numPr>
          <w:ilvl w:val="1"/>
          <w:numId w:val="16"/>
        </w:numPr>
      </w:pPr>
      <w:r w:rsidRPr="4E5902B3">
        <w:rPr>
          <w:color w:val="000000" w:themeColor="text1"/>
        </w:rPr>
        <w:t>Chief of Staff</w:t>
      </w:r>
      <w:r w:rsidR="00322B88" w:rsidRPr="4E5902B3">
        <w:rPr>
          <w:color w:val="000000" w:themeColor="text1"/>
        </w:rPr>
        <w:t xml:space="preserve"> </w:t>
      </w:r>
    </w:p>
    <w:p w14:paraId="6C201931" w14:textId="37D07045" w:rsidR="65C98AC1" w:rsidRDefault="65C98AC1" w:rsidP="4E5902B3">
      <w:pPr>
        <w:pStyle w:val="ListParagraph"/>
        <w:numPr>
          <w:ilvl w:val="2"/>
          <w:numId w:val="16"/>
        </w:numPr>
      </w:pPr>
      <w:r w:rsidRPr="4E5902B3">
        <w:rPr>
          <w:color w:val="000000" w:themeColor="text1"/>
        </w:rPr>
        <w:t xml:space="preserve">Headcount for dinner </w:t>
      </w:r>
      <w:r w:rsidR="5D01C5C4" w:rsidRPr="4E5902B3">
        <w:rPr>
          <w:color w:val="000000" w:themeColor="text1"/>
        </w:rPr>
        <w:t xml:space="preserve">at </w:t>
      </w:r>
      <w:r w:rsidR="2A28D975" w:rsidRPr="4E5902B3">
        <w:rPr>
          <w:color w:val="000000" w:themeColor="text1"/>
        </w:rPr>
        <w:t>President</w:t>
      </w:r>
      <w:r w:rsidR="7E33854D" w:rsidRPr="4E5902B3">
        <w:rPr>
          <w:color w:val="000000" w:themeColor="text1"/>
        </w:rPr>
        <w:t xml:space="preserve"> </w:t>
      </w:r>
      <w:r w:rsidR="6CB0A571" w:rsidRPr="4E5902B3">
        <w:rPr>
          <w:color w:val="000000" w:themeColor="text1"/>
        </w:rPr>
        <w:t>Feinstein's</w:t>
      </w:r>
      <w:r w:rsidR="5D01C5C4" w:rsidRPr="4E5902B3">
        <w:rPr>
          <w:color w:val="000000" w:themeColor="text1"/>
        </w:rPr>
        <w:t xml:space="preserve"> </w:t>
      </w:r>
      <w:r w:rsidR="2F0F591E" w:rsidRPr="4E5902B3">
        <w:rPr>
          <w:color w:val="000000" w:themeColor="text1"/>
        </w:rPr>
        <w:t>(</w:t>
      </w:r>
      <w:r w:rsidR="709A68DC" w:rsidRPr="4E5902B3">
        <w:rPr>
          <w:color w:val="000000" w:themeColor="text1"/>
        </w:rPr>
        <w:t>21</w:t>
      </w:r>
      <w:r w:rsidR="709A68DC" w:rsidRPr="4E5902B3">
        <w:rPr>
          <w:color w:val="000000" w:themeColor="text1"/>
          <w:vertAlign w:val="superscript"/>
        </w:rPr>
        <w:t>st</w:t>
      </w:r>
      <w:r w:rsidR="709A68DC" w:rsidRPr="4E5902B3">
        <w:rPr>
          <w:color w:val="000000" w:themeColor="text1"/>
        </w:rPr>
        <w:t xml:space="preserve"> of October)</w:t>
      </w:r>
    </w:p>
    <w:p w14:paraId="4E689A5F" w14:textId="7480AD31" w:rsidR="044A38DD" w:rsidRDefault="008204AF" w:rsidP="4E5902B3">
      <w:pPr>
        <w:pStyle w:val="ListParagraph"/>
        <w:numPr>
          <w:ilvl w:val="3"/>
          <w:numId w:val="16"/>
        </w:numPr>
      </w:pPr>
      <w:r>
        <w:rPr>
          <w:color w:val="000000" w:themeColor="text1"/>
        </w:rPr>
        <w:t>20</w:t>
      </w:r>
      <w:r w:rsidR="044A38DD" w:rsidRPr="4E5902B3">
        <w:rPr>
          <w:color w:val="000000" w:themeColor="text1"/>
        </w:rPr>
        <w:t xml:space="preserve"> of those present.</w:t>
      </w:r>
    </w:p>
    <w:p w14:paraId="4CF95BF3" w14:textId="0F159FAA" w:rsidR="00322B88" w:rsidRPr="00272302" w:rsidRDefault="00272302" w:rsidP="00322B88">
      <w:pPr>
        <w:pStyle w:val="ListParagraph"/>
        <w:numPr>
          <w:ilvl w:val="0"/>
          <w:numId w:val="16"/>
        </w:numPr>
      </w:pPr>
      <w:r w:rsidRPr="0BAE89DA">
        <w:rPr>
          <w:b/>
          <w:bCs/>
          <w:color w:val="013C65"/>
        </w:rPr>
        <w:t>College Senator</w:t>
      </w:r>
      <w:r w:rsidR="00322B88" w:rsidRPr="0BAE89DA">
        <w:rPr>
          <w:b/>
          <w:bCs/>
          <w:color w:val="013C65"/>
        </w:rPr>
        <w:t xml:space="preserve"> Reports</w:t>
      </w:r>
    </w:p>
    <w:p w14:paraId="6AE4095B" w14:textId="77777777" w:rsidR="00322B88" w:rsidRPr="00272302" w:rsidRDefault="00322B88" w:rsidP="00322B88">
      <w:pPr>
        <w:pStyle w:val="ListParagraph"/>
        <w:numPr>
          <w:ilvl w:val="1"/>
          <w:numId w:val="16"/>
        </w:numPr>
      </w:pPr>
      <w:r>
        <w:lastRenderedPageBreak/>
        <w:t>College of Education &amp; Behavioral Science</w:t>
      </w:r>
    </w:p>
    <w:p w14:paraId="7A9722F2" w14:textId="23F717EE" w:rsidR="79725857" w:rsidRDefault="79725857" w:rsidP="4E5902B3">
      <w:pPr>
        <w:pStyle w:val="ListParagraph"/>
        <w:numPr>
          <w:ilvl w:val="2"/>
          <w:numId w:val="16"/>
        </w:numPr>
        <w:rPr>
          <w:rFonts w:eastAsia="Times New Roman" w:cs="Times New Roman"/>
        </w:rPr>
      </w:pPr>
      <w:r>
        <w:t>Savannah - Is working on putting together a study tips handout for our CEBS meet and greet in October - getting price estimates for the materials for the meet and greet. - she has been going to the Psychology club and Psy Chi Club Jasmine &amp; Kyla - Emailed Dean for suggestions on dates for our meet and greet (still waiting to hear from him) October 19th is the suggested date - Contacting a chair member to sponsor us for the event (waiting to do when more info is given) - Table info (submitting information for tables for the event) - History &amp; civil rights panel discussion (Jasmine attended)</w:t>
      </w:r>
    </w:p>
    <w:p w14:paraId="7289D541" w14:textId="662DE7DA" w:rsidR="001C0822" w:rsidRPr="00272302" w:rsidRDefault="00322B88" w:rsidP="00272302">
      <w:pPr>
        <w:pStyle w:val="ListParagraph"/>
        <w:numPr>
          <w:ilvl w:val="1"/>
          <w:numId w:val="16"/>
        </w:numPr>
      </w:pPr>
      <w:r>
        <w:t>College of Humanities &amp; Social Sciences</w:t>
      </w:r>
    </w:p>
    <w:p w14:paraId="621F64BE" w14:textId="28C82D6F" w:rsidR="6F128DE6" w:rsidRDefault="6F128DE6" w:rsidP="4E5902B3">
      <w:pPr>
        <w:pStyle w:val="ListParagraph"/>
        <w:numPr>
          <w:ilvl w:val="2"/>
          <w:numId w:val="16"/>
        </w:numPr>
      </w:pPr>
      <w:r>
        <w:t xml:space="preserve">HSS Senators in Newsletter so we get awareness and more interaction with students. </w:t>
      </w:r>
    </w:p>
    <w:p w14:paraId="75DA2B79" w14:textId="69666832" w:rsidR="1B6AD8D8" w:rsidRDefault="1B6AD8D8" w:rsidP="4E5902B3">
      <w:pPr>
        <w:pStyle w:val="ListParagraph"/>
        <w:numPr>
          <w:ilvl w:val="2"/>
          <w:numId w:val="16"/>
        </w:numPr>
      </w:pPr>
      <w:r>
        <w:t>Improving</w:t>
      </w:r>
      <w:r w:rsidR="6F128DE6">
        <w:t xml:space="preserve"> some departments in the College. </w:t>
      </w:r>
    </w:p>
    <w:p w14:paraId="3D4D50CB" w14:textId="41DC65C9" w:rsidR="6F128DE6" w:rsidRDefault="6F128DE6" w:rsidP="4E5902B3">
      <w:pPr>
        <w:pStyle w:val="ListParagraph"/>
        <w:numPr>
          <w:ilvl w:val="2"/>
          <w:numId w:val="16"/>
        </w:numPr>
      </w:pPr>
      <w:r>
        <w:t xml:space="preserve">Monthly events for HSS – more student involvement. </w:t>
      </w:r>
    </w:p>
    <w:p w14:paraId="65D72D65" w14:textId="77777777" w:rsidR="00322B88" w:rsidRPr="00272302" w:rsidRDefault="00322B88" w:rsidP="00322B88">
      <w:pPr>
        <w:pStyle w:val="ListParagraph"/>
        <w:numPr>
          <w:ilvl w:val="1"/>
          <w:numId w:val="16"/>
        </w:numPr>
      </w:pPr>
      <w:r>
        <w:t>Monfort College of Business</w:t>
      </w:r>
    </w:p>
    <w:p w14:paraId="0C4E43AD" w14:textId="2691C84A" w:rsidR="2FC549F2" w:rsidRDefault="2FC549F2" w:rsidP="4E5902B3">
      <w:pPr>
        <w:pStyle w:val="ListParagraph"/>
        <w:numPr>
          <w:ilvl w:val="2"/>
          <w:numId w:val="16"/>
        </w:numPr>
        <w:rPr>
          <w:rFonts w:eastAsia="Times New Roman" w:cs="Times New Roman"/>
        </w:rPr>
      </w:pPr>
      <w:r>
        <w:t>Issue with Accounting professor: Brief discussions with a few of the professor's students over the past week will continue to update as we get closer to filing a report. Emmy has been working with the new sustainable committee on establishing goals.</w:t>
      </w:r>
    </w:p>
    <w:p w14:paraId="0AF5783A" w14:textId="77777777" w:rsidR="00322B88" w:rsidRPr="00272302" w:rsidRDefault="00322B88" w:rsidP="00322B88">
      <w:pPr>
        <w:pStyle w:val="ListParagraph"/>
        <w:numPr>
          <w:ilvl w:val="1"/>
          <w:numId w:val="16"/>
        </w:numPr>
      </w:pPr>
      <w:r>
        <w:t>College of Natural &amp; Health Sciences</w:t>
      </w:r>
    </w:p>
    <w:p w14:paraId="681C3741" w14:textId="5663F9EF" w:rsidR="3D0F6A22" w:rsidRDefault="3D0F6A22" w:rsidP="4E5902B3">
      <w:pPr>
        <w:pStyle w:val="ListParagraph"/>
        <w:numPr>
          <w:ilvl w:val="2"/>
          <w:numId w:val="16"/>
        </w:numPr>
        <w:rPr>
          <w:rFonts w:eastAsia="Times New Roman" w:cs="Times New Roman"/>
        </w:rPr>
      </w:pPr>
      <w:r>
        <w:t>GOOD NEWS we met with dean - discussed pictures in Gunter</w:t>
      </w:r>
      <w:r w:rsidR="63F33F9F">
        <w:t xml:space="preserve"> (Hannah will be on committee to decide what will be going up on the walls)</w:t>
      </w:r>
      <w:r>
        <w:t xml:space="preserve"> - talked about having a collaborative event with all colleges - also talked about having a get to know your dean event (also open to other colleges) - our dean might send out newsletter blasts to everyone in NHS - we have an NHS Instagram!!!</w:t>
      </w:r>
    </w:p>
    <w:p w14:paraId="0611F834" w14:textId="49C925B0" w:rsidR="00322B88" w:rsidRPr="00272302" w:rsidRDefault="00322B88" w:rsidP="00322B88">
      <w:pPr>
        <w:pStyle w:val="ListParagraph"/>
        <w:numPr>
          <w:ilvl w:val="1"/>
          <w:numId w:val="16"/>
        </w:numPr>
      </w:pPr>
      <w:r>
        <w:t>College of P</w:t>
      </w:r>
      <w:r w:rsidR="2502E7D7">
        <w:t>er</w:t>
      </w:r>
      <w:r>
        <w:t>forming &amp; Visual Arts</w:t>
      </w:r>
    </w:p>
    <w:p w14:paraId="26E8FAE9" w14:textId="01A89BBA" w:rsidR="557E77B4" w:rsidRDefault="557E77B4" w:rsidP="4E5902B3">
      <w:pPr>
        <w:pStyle w:val="ListParagraph"/>
        <w:numPr>
          <w:ilvl w:val="2"/>
          <w:numId w:val="16"/>
        </w:numPr>
        <w:rPr>
          <w:rFonts w:eastAsia="Times New Roman" w:cs="Times New Roman"/>
        </w:rPr>
      </w:pPr>
      <w:r>
        <w:t xml:space="preserve">Orchestra concert at 7:30 pm on Wednesday 9/29 </w:t>
      </w:r>
    </w:p>
    <w:p w14:paraId="129786DC" w14:textId="7B908D84" w:rsidR="557E77B4" w:rsidRDefault="557E77B4" w:rsidP="4E5902B3">
      <w:pPr>
        <w:pStyle w:val="ListParagraph"/>
        <w:numPr>
          <w:ilvl w:val="2"/>
          <w:numId w:val="16"/>
        </w:numPr>
      </w:pPr>
      <w:r>
        <w:t>PVA Mission and Values committee is making final selections on student representatives based on votes from PVA students</w:t>
      </w:r>
    </w:p>
    <w:p w14:paraId="4E84A113" w14:textId="20E23587" w:rsidR="0EBF83B0" w:rsidRDefault="0EBF83B0" w:rsidP="4E5902B3">
      <w:pPr>
        <w:pStyle w:val="ListParagraph"/>
        <w:numPr>
          <w:ilvl w:val="2"/>
          <w:numId w:val="16"/>
        </w:numPr>
      </w:pPr>
      <w:r>
        <w:t xml:space="preserve">Meeting tonight to discuss how wearing masks during performances will work. Lots of confusion, so PVA is meeting to figure that out. </w:t>
      </w:r>
    </w:p>
    <w:p w14:paraId="548A64BC" w14:textId="4BA08083" w:rsidR="002570AB" w:rsidRPr="00272302" w:rsidRDefault="002570AB" w:rsidP="002570AB">
      <w:pPr>
        <w:pStyle w:val="ListParagraph"/>
        <w:numPr>
          <w:ilvl w:val="0"/>
          <w:numId w:val="16"/>
        </w:numPr>
      </w:pPr>
      <w:r w:rsidRPr="0BAE89DA">
        <w:rPr>
          <w:b/>
          <w:bCs/>
          <w:color w:val="013C65"/>
        </w:rPr>
        <w:t>Representative/Committee Reports</w:t>
      </w:r>
    </w:p>
    <w:p w14:paraId="1E864F64" w14:textId="77777777" w:rsidR="002570AB" w:rsidRPr="00272302" w:rsidRDefault="002570AB" w:rsidP="002570AB">
      <w:pPr>
        <w:pStyle w:val="ListParagraph"/>
        <w:numPr>
          <w:ilvl w:val="1"/>
          <w:numId w:val="16"/>
        </w:numPr>
      </w:pPr>
      <w:r>
        <w:t xml:space="preserve">Student Judiciary </w:t>
      </w:r>
    </w:p>
    <w:p w14:paraId="21A07371" w14:textId="77777777" w:rsidR="002570AB" w:rsidRPr="00272302" w:rsidRDefault="002570AB" w:rsidP="002570AB">
      <w:pPr>
        <w:pStyle w:val="ListParagraph"/>
        <w:numPr>
          <w:ilvl w:val="1"/>
          <w:numId w:val="16"/>
        </w:numPr>
      </w:pPr>
      <w:r>
        <w:t xml:space="preserve">Residence Hall Association </w:t>
      </w:r>
    </w:p>
    <w:p w14:paraId="04760A59" w14:textId="77777777" w:rsidR="002570AB" w:rsidRPr="00272302" w:rsidRDefault="002570AB" w:rsidP="002570AB">
      <w:pPr>
        <w:pStyle w:val="ListParagraph"/>
        <w:numPr>
          <w:ilvl w:val="1"/>
          <w:numId w:val="16"/>
        </w:numPr>
      </w:pPr>
      <w:r>
        <w:t xml:space="preserve">PASC </w:t>
      </w:r>
    </w:p>
    <w:p w14:paraId="3F77A6A3" w14:textId="77777777" w:rsidR="002570AB" w:rsidRPr="00272302" w:rsidRDefault="002570AB" w:rsidP="002570AB">
      <w:pPr>
        <w:pStyle w:val="ListParagraph"/>
        <w:numPr>
          <w:ilvl w:val="1"/>
          <w:numId w:val="16"/>
        </w:numPr>
      </w:pPr>
      <w:r>
        <w:t>Faculty Senate</w:t>
      </w:r>
    </w:p>
    <w:p w14:paraId="0737C5AB" w14:textId="45A839EB" w:rsidR="1C6B6E47" w:rsidRDefault="1C6B6E47" w:rsidP="4E5902B3">
      <w:pPr>
        <w:pStyle w:val="ListParagraph"/>
        <w:numPr>
          <w:ilvl w:val="2"/>
          <w:numId w:val="16"/>
        </w:numPr>
      </w:pPr>
      <w:r>
        <w:t>VP of Student Affairs</w:t>
      </w:r>
    </w:p>
    <w:p w14:paraId="13719B0A" w14:textId="5990C387" w:rsidR="1C6B6E47" w:rsidRDefault="1C6B6E47" w:rsidP="4E5902B3">
      <w:pPr>
        <w:pStyle w:val="ListParagraph"/>
        <w:numPr>
          <w:ilvl w:val="2"/>
          <w:numId w:val="16"/>
        </w:numPr>
      </w:pPr>
      <w:r>
        <w:t>Student Force Taskforce- seeking more volunteers</w:t>
      </w:r>
    </w:p>
    <w:p w14:paraId="26644C22" w14:textId="7126F576" w:rsidR="1C6B6E47" w:rsidRDefault="1C6B6E47" w:rsidP="4E5902B3">
      <w:pPr>
        <w:pStyle w:val="ListParagraph"/>
        <w:numPr>
          <w:ilvl w:val="2"/>
          <w:numId w:val="16"/>
        </w:numPr>
      </w:pPr>
      <w:r>
        <w:t>University Libraries to attend the exhibit in lower level of Michener</w:t>
      </w:r>
    </w:p>
    <w:p w14:paraId="6C409ECB" w14:textId="5DC8A931" w:rsidR="002570AB" w:rsidRPr="00272302" w:rsidRDefault="008A69A9" w:rsidP="002570AB">
      <w:pPr>
        <w:pStyle w:val="ListParagraph"/>
        <w:numPr>
          <w:ilvl w:val="1"/>
          <w:numId w:val="16"/>
        </w:numPr>
      </w:pPr>
      <w:r>
        <w:t>Classified</w:t>
      </w:r>
    </w:p>
    <w:p w14:paraId="29B428E9" w14:textId="3260069F" w:rsidR="0C794338" w:rsidRDefault="0C794338" w:rsidP="4E5902B3">
      <w:pPr>
        <w:pStyle w:val="ListParagraph"/>
        <w:numPr>
          <w:ilvl w:val="1"/>
          <w:numId w:val="16"/>
        </w:numPr>
      </w:pPr>
      <w:r>
        <w:t>GSA</w:t>
      </w:r>
    </w:p>
    <w:p w14:paraId="69D6FE8E" w14:textId="37152BCD" w:rsidR="5291D156" w:rsidRDefault="5291D156" w:rsidP="4E5902B3">
      <w:pPr>
        <w:pStyle w:val="ListParagraph"/>
        <w:numPr>
          <w:ilvl w:val="2"/>
          <w:numId w:val="16"/>
        </w:numPr>
      </w:pPr>
      <w:r>
        <w:t xml:space="preserve">Self-Defense class was well-attended. May continue monthly. Looking for funding. </w:t>
      </w:r>
    </w:p>
    <w:p w14:paraId="7227DEC9" w14:textId="118D85D9" w:rsidR="5291D156" w:rsidRDefault="5291D156" w:rsidP="4E5902B3">
      <w:pPr>
        <w:pStyle w:val="ListParagraph"/>
        <w:numPr>
          <w:ilvl w:val="2"/>
          <w:numId w:val="16"/>
        </w:numPr>
      </w:pPr>
      <w:r>
        <w:t>Retirement planning and investment- lunch with the person and Q&amp;A. Could set something up for other groups on campus (undergrad, faculty, etc.)</w:t>
      </w:r>
    </w:p>
    <w:p w14:paraId="5993C675" w14:textId="0AA40702" w:rsidR="54F4C8B2" w:rsidRDefault="54F4C8B2" w:rsidP="4E5902B3">
      <w:pPr>
        <w:pStyle w:val="ListParagraph"/>
        <w:numPr>
          <w:ilvl w:val="2"/>
          <w:numId w:val="16"/>
        </w:numPr>
      </w:pPr>
      <w:r>
        <w:lastRenderedPageBreak/>
        <w:t xml:space="preserve">Met with Caterina and Elijah. </w:t>
      </w:r>
    </w:p>
    <w:p w14:paraId="3325D31F" w14:textId="6EFF0F3C" w:rsidR="54F4C8B2" w:rsidRDefault="54F4C8B2" w:rsidP="4E5902B3">
      <w:pPr>
        <w:pStyle w:val="ListParagraph"/>
        <w:numPr>
          <w:ilvl w:val="2"/>
          <w:numId w:val="16"/>
        </w:numPr>
      </w:pPr>
      <w:r>
        <w:t xml:space="preserve">NHS- meet tomorrow. </w:t>
      </w:r>
    </w:p>
    <w:p w14:paraId="76316C43" w14:textId="5D0BC6E4" w:rsidR="54F4C8B2" w:rsidRDefault="54F4C8B2" w:rsidP="4E5902B3">
      <w:pPr>
        <w:pStyle w:val="ListParagraph"/>
        <w:numPr>
          <w:ilvl w:val="2"/>
          <w:numId w:val="16"/>
        </w:numPr>
      </w:pPr>
      <w:r>
        <w:t>PVA soon.</w:t>
      </w:r>
    </w:p>
    <w:p w14:paraId="7688E1C2" w14:textId="5A91D78E" w:rsidR="290F84BF" w:rsidRDefault="290F84BF" w:rsidP="44DC17C6">
      <w:pPr>
        <w:pStyle w:val="ListParagraph"/>
        <w:numPr>
          <w:ilvl w:val="1"/>
          <w:numId w:val="16"/>
        </w:numPr>
      </w:pPr>
      <w:r>
        <w:t>LEAF</w:t>
      </w:r>
    </w:p>
    <w:p w14:paraId="1F0D8514" w14:textId="74F61723" w:rsidR="008A69A9" w:rsidRPr="00272302" w:rsidRDefault="002570AB" w:rsidP="00272302">
      <w:pPr>
        <w:pStyle w:val="ListParagraph"/>
        <w:numPr>
          <w:ilvl w:val="0"/>
          <w:numId w:val="16"/>
        </w:numPr>
      </w:pPr>
      <w:r w:rsidRPr="0BAE89DA">
        <w:rPr>
          <w:b/>
          <w:bCs/>
          <w:color w:val="013C65"/>
        </w:rPr>
        <w:t>Unfinished Business</w:t>
      </w:r>
    </w:p>
    <w:p w14:paraId="243431A4" w14:textId="302345E1" w:rsidR="43CD9B70" w:rsidRDefault="43CD9B70" w:rsidP="27D3D920">
      <w:pPr>
        <w:pStyle w:val="ListParagraph"/>
        <w:numPr>
          <w:ilvl w:val="0"/>
          <w:numId w:val="16"/>
        </w:numPr>
      </w:pPr>
      <w:r w:rsidRPr="02F229D3">
        <w:rPr>
          <w:b/>
          <w:bCs/>
          <w:color w:val="013C65"/>
        </w:rPr>
        <w:t>New Busines</w:t>
      </w:r>
      <w:r w:rsidR="38932A64" w:rsidRPr="02F229D3">
        <w:rPr>
          <w:b/>
          <w:bCs/>
          <w:color w:val="013C65"/>
        </w:rPr>
        <w:t>s</w:t>
      </w:r>
    </w:p>
    <w:p w14:paraId="2E77121F" w14:textId="2B9684C7" w:rsidR="083B4363" w:rsidRDefault="083B4363" w:rsidP="3DC31A43">
      <w:pPr>
        <w:pStyle w:val="ListParagraph"/>
        <w:numPr>
          <w:ilvl w:val="1"/>
          <w:numId w:val="16"/>
        </w:numPr>
        <w:rPr>
          <w:color w:val="000000" w:themeColor="text1"/>
        </w:rPr>
      </w:pPr>
      <w:r w:rsidRPr="3DC31A43">
        <w:rPr>
          <w:b/>
          <w:bCs/>
        </w:rPr>
        <w:t>Attendance and Office Hours Presentation with Karissa and Katlyn</w:t>
      </w:r>
    </w:p>
    <w:p w14:paraId="64BFA0A5" w14:textId="39D45F21" w:rsidR="1C2CEE4C" w:rsidRDefault="1C2CEE4C" w:rsidP="4E5902B3">
      <w:pPr>
        <w:pStyle w:val="ListParagraph"/>
        <w:numPr>
          <w:ilvl w:val="1"/>
          <w:numId w:val="16"/>
        </w:numPr>
        <w:rPr>
          <w:rFonts w:eastAsia="Times New Roman" w:cs="Times New Roman"/>
          <w:b/>
          <w:bCs/>
        </w:rPr>
      </w:pPr>
      <w:r w:rsidRPr="4E5902B3">
        <w:rPr>
          <w:b/>
          <w:bCs/>
        </w:rPr>
        <w:t xml:space="preserve">Special Meeting Vote </w:t>
      </w:r>
    </w:p>
    <w:p w14:paraId="01B5EA4A" w14:textId="04888413" w:rsidR="3D6D1414" w:rsidRDefault="3D6D1414" w:rsidP="4E5902B3">
      <w:pPr>
        <w:pStyle w:val="ListParagraph"/>
        <w:numPr>
          <w:ilvl w:val="2"/>
          <w:numId w:val="16"/>
        </w:numPr>
        <w:rPr>
          <w:b/>
          <w:bCs/>
        </w:rPr>
      </w:pPr>
      <w:r w:rsidRPr="4E5902B3">
        <w:t xml:space="preserve">TK and University Flatts- student engagement opportunity. </w:t>
      </w:r>
    </w:p>
    <w:p w14:paraId="7427BE7C" w14:textId="7F013FA8" w:rsidR="52DA0B19" w:rsidRDefault="52DA0B19" w:rsidP="4E5902B3">
      <w:pPr>
        <w:pStyle w:val="ListParagraph"/>
        <w:numPr>
          <w:ilvl w:val="2"/>
          <w:numId w:val="16"/>
        </w:numPr>
        <w:rPr>
          <w:b/>
          <w:bCs/>
        </w:rPr>
      </w:pPr>
      <w:r w:rsidRPr="4E5902B3">
        <w:t>Enrique Motions to make town hall, Erin seconded.</w:t>
      </w:r>
    </w:p>
    <w:p w14:paraId="4A65FA93" w14:textId="2379D14B" w:rsidR="52DA0B19" w:rsidRDefault="52DA0B19" w:rsidP="4E5902B3">
      <w:pPr>
        <w:pStyle w:val="ListParagraph"/>
        <w:numPr>
          <w:ilvl w:val="3"/>
          <w:numId w:val="16"/>
        </w:numPr>
        <w:rPr>
          <w:b/>
          <w:bCs/>
        </w:rPr>
      </w:pPr>
      <w:r w:rsidRPr="4E5902B3">
        <w:t>1-hour students, 1-hour staff (Tobias, Jenna, etc.)</w:t>
      </w:r>
    </w:p>
    <w:p w14:paraId="6F2D05D2" w14:textId="2EF0CE7A" w:rsidR="52DA0B19" w:rsidRDefault="52DA0B19" w:rsidP="4E5902B3">
      <w:pPr>
        <w:pStyle w:val="ListParagraph"/>
        <w:numPr>
          <w:ilvl w:val="3"/>
          <w:numId w:val="16"/>
        </w:numPr>
        <w:rPr>
          <w:b/>
          <w:bCs/>
        </w:rPr>
      </w:pPr>
      <w:r w:rsidRPr="4E5902B3">
        <w:t>Will let you know in Teams where that would be</w:t>
      </w:r>
    </w:p>
    <w:p w14:paraId="64F4D535" w14:textId="3D996936" w:rsidR="52DA0B19" w:rsidRDefault="52DA0B19" w:rsidP="4E5902B3">
      <w:pPr>
        <w:pStyle w:val="ListParagraph"/>
        <w:numPr>
          <w:ilvl w:val="3"/>
          <w:numId w:val="16"/>
        </w:numPr>
        <w:rPr>
          <w:b/>
          <w:bCs/>
        </w:rPr>
      </w:pPr>
      <w:r w:rsidRPr="4E5902B3">
        <w:t xml:space="preserve">Flyer- share with students. Let students know we think this is an issue, too. </w:t>
      </w:r>
    </w:p>
    <w:p w14:paraId="50C8FFD3" w14:textId="6FBB7A3E" w:rsidR="2227C15B" w:rsidRDefault="2227C15B" w:rsidP="4E5902B3">
      <w:pPr>
        <w:pStyle w:val="ListParagraph"/>
        <w:numPr>
          <w:ilvl w:val="2"/>
          <w:numId w:val="16"/>
        </w:numPr>
        <w:rPr>
          <w:b/>
          <w:bCs/>
        </w:rPr>
      </w:pPr>
      <w:r w:rsidRPr="4E5902B3">
        <w:t>VOTE</w:t>
      </w:r>
    </w:p>
    <w:p w14:paraId="58A857E1" w14:textId="776BBFE5" w:rsidR="196FC29E" w:rsidRDefault="196FC29E" w:rsidP="4E5902B3">
      <w:pPr>
        <w:pStyle w:val="ListParagraph"/>
        <w:numPr>
          <w:ilvl w:val="3"/>
          <w:numId w:val="16"/>
        </w:numPr>
        <w:spacing w:line="259" w:lineRule="auto"/>
        <w:rPr>
          <w:rFonts w:eastAsia="Times New Roman" w:cs="Times New Roman"/>
        </w:rPr>
      </w:pPr>
      <w:r w:rsidRPr="4E5902B3">
        <w:t>Majority- PASSES</w:t>
      </w:r>
    </w:p>
    <w:p w14:paraId="1BF3EBD5" w14:textId="4CB83DBD" w:rsidR="002570AB" w:rsidRPr="00272302" w:rsidRDefault="43CD9B70" w:rsidP="002570AB">
      <w:pPr>
        <w:pStyle w:val="ListParagraph"/>
        <w:numPr>
          <w:ilvl w:val="0"/>
          <w:numId w:val="16"/>
        </w:numPr>
      </w:pPr>
      <w:r w:rsidRPr="02F229D3">
        <w:rPr>
          <w:b/>
          <w:bCs/>
          <w:color w:val="013C65"/>
        </w:rPr>
        <w:t>Closing Remarks</w:t>
      </w:r>
    </w:p>
    <w:p w14:paraId="5325604A" w14:textId="7421044C" w:rsidR="002570AB" w:rsidRPr="00272302" w:rsidRDefault="43CD9B70" w:rsidP="002570AB">
      <w:pPr>
        <w:pStyle w:val="ListParagraph"/>
        <w:numPr>
          <w:ilvl w:val="0"/>
          <w:numId w:val="16"/>
        </w:numPr>
      </w:pPr>
      <w:r w:rsidRPr="02F229D3">
        <w:rPr>
          <w:b/>
          <w:bCs/>
          <w:color w:val="013C65"/>
        </w:rPr>
        <w:t>Adjournment</w:t>
      </w:r>
    </w:p>
    <w:p w14:paraId="2193EE23" w14:textId="0E5BAFAB" w:rsidR="00322B88" w:rsidRPr="00272302" w:rsidRDefault="77445372" w:rsidP="4E5902B3">
      <w:pPr>
        <w:pStyle w:val="ListParagraph"/>
        <w:numPr>
          <w:ilvl w:val="1"/>
          <w:numId w:val="16"/>
        </w:numPr>
        <w:sectPr w:rsidR="00322B88" w:rsidRPr="00272302" w:rsidSect="00322B88">
          <w:footerReference w:type="default" r:id="rId16"/>
          <w:type w:val="continuous"/>
          <w:pgSz w:w="12240" w:h="15840"/>
          <w:pgMar w:top="531" w:right="1440" w:bottom="1440" w:left="1440" w:header="720" w:footer="720" w:gutter="0"/>
          <w:cols w:space="720"/>
          <w:docGrid w:linePitch="360"/>
        </w:sectPr>
      </w:pPr>
      <w:r w:rsidRPr="4E5902B3">
        <w:rPr>
          <w:color w:val="000000" w:themeColor="text1"/>
        </w:rPr>
        <w:t xml:space="preserve">Meeting adjourned at </w:t>
      </w:r>
      <w:r w:rsidR="79650597" w:rsidRPr="4E5902B3">
        <w:rPr>
          <w:color w:val="000000" w:themeColor="text1"/>
        </w:rPr>
        <w:t>7:05 pm</w:t>
      </w:r>
    </w:p>
    <w:p w14:paraId="3F312FD1" w14:textId="43BC2DB6" w:rsidR="005E5543" w:rsidRDefault="005E5543" w:rsidP="27D3D920">
      <w:pPr>
        <w:rPr>
          <w:sz w:val="28"/>
          <w:szCs w:val="28"/>
        </w:rPr>
        <w:sectPr w:rsidR="005E5543" w:rsidSect="005E5543">
          <w:footerReference w:type="default" r:id="rId17"/>
          <w:type w:val="continuous"/>
          <w:pgSz w:w="12240" w:h="15840"/>
          <w:pgMar w:top="531" w:right="1440" w:bottom="1440" w:left="1440" w:header="720" w:footer="720" w:gutter="0"/>
          <w:cols w:num="2" w:space="720"/>
          <w:docGrid w:linePitch="360"/>
        </w:sectPr>
      </w:pPr>
    </w:p>
    <w:p w14:paraId="4C8CB42A" w14:textId="77777777" w:rsidR="005E5543" w:rsidRDefault="005E5543" w:rsidP="00950BEE">
      <w:pPr>
        <w:rPr>
          <w:sz w:val="28"/>
        </w:rPr>
        <w:sectPr w:rsidR="005E5543" w:rsidSect="00950BEE">
          <w:footerReference w:type="default" r:id="rId18"/>
          <w:type w:val="continuous"/>
          <w:pgSz w:w="12240" w:h="15840"/>
          <w:pgMar w:top="531" w:right="1440" w:bottom="1440" w:left="1440" w:header="720" w:footer="720" w:gutter="0"/>
          <w:cols w:num="2" w:space="720"/>
          <w:docGrid w:linePitch="360"/>
        </w:sectPr>
      </w:pPr>
    </w:p>
    <w:p w14:paraId="3E5783AA" w14:textId="77777777" w:rsidR="005E5543" w:rsidRDefault="005E5543" w:rsidP="00950BEE">
      <w:pPr>
        <w:sectPr w:rsidR="005E5543" w:rsidSect="00950BEE">
          <w:footerReference w:type="default" r:id="rId19"/>
          <w:type w:val="continuous"/>
          <w:pgSz w:w="12240" w:h="15840"/>
          <w:pgMar w:top="531" w:right="1440" w:bottom="1440" w:left="1440" w:header="720" w:footer="720" w:gutter="0"/>
          <w:cols w:num="2" w:space="720"/>
          <w:docGrid w:linePitch="360"/>
        </w:sectPr>
      </w:pPr>
    </w:p>
    <w:p w14:paraId="28A49D9C" w14:textId="4271BFDA" w:rsidR="00A705C7" w:rsidRPr="00A705C7" w:rsidRDefault="00A705C7" w:rsidP="00A705C7">
      <w:pPr>
        <w:tabs>
          <w:tab w:val="left" w:pos="5260"/>
        </w:tabs>
        <w:rPr>
          <w:sz w:val="28"/>
        </w:rPr>
      </w:pPr>
    </w:p>
    <w:sectPr w:rsidR="00A705C7" w:rsidRPr="00A705C7" w:rsidSect="00950BEE">
      <w:footerReference w:type="default" r:id="rId20"/>
      <w:type w:val="continuous"/>
      <w:pgSz w:w="12240" w:h="15840"/>
      <w:pgMar w:top="53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AE9C" w14:textId="77777777" w:rsidR="00073E58" w:rsidRDefault="00073E58" w:rsidP="00751D6A">
      <w:r>
        <w:separator/>
      </w:r>
    </w:p>
  </w:endnote>
  <w:endnote w:type="continuationSeparator" w:id="0">
    <w:p w14:paraId="20599478" w14:textId="77777777" w:rsidR="00073E58" w:rsidRDefault="00073E58" w:rsidP="0075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7D3D920" w14:paraId="3E952E59" w14:textId="77777777" w:rsidTr="27D3D920">
      <w:tc>
        <w:tcPr>
          <w:tcW w:w="3600" w:type="dxa"/>
        </w:tcPr>
        <w:p w14:paraId="06C8DC96" w14:textId="678A34BF" w:rsidR="27D3D920" w:rsidRDefault="27D3D920" w:rsidP="27D3D920">
          <w:pPr>
            <w:pStyle w:val="Header"/>
            <w:ind w:left="-115"/>
          </w:pPr>
        </w:p>
      </w:tc>
      <w:tc>
        <w:tcPr>
          <w:tcW w:w="3600" w:type="dxa"/>
        </w:tcPr>
        <w:p w14:paraId="5553BC40" w14:textId="59987B3C" w:rsidR="27D3D920" w:rsidRDefault="27D3D920" w:rsidP="27D3D920">
          <w:pPr>
            <w:pStyle w:val="Header"/>
            <w:jc w:val="center"/>
          </w:pPr>
        </w:p>
      </w:tc>
      <w:tc>
        <w:tcPr>
          <w:tcW w:w="3600" w:type="dxa"/>
        </w:tcPr>
        <w:p w14:paraId="29A99D88" w14:textId="04BE7F3E" w:rsidR="27D3D920" w:rsidRDefault="27D3D920" w:rsidP="27D3D920">
          <w:pPr>
            <w:pStyle w:val="Header"/>
            <w:ind w:right="-115"/>
            <w:jc w:val="right"/>
          </w:pPr>
        </w:p>
      </w:tc>
    </w:tr>
  </w:tbl>
  <w:p w14:paraId="18CC6DA5" w14:textId="5D8D2787" w:rsidR="27D3D920" w:rsidRDefault="27D3D920" w:rsidP="27D3D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D3D920" w14:paraId="58678D68" w14:textId="77777777" w:rsidTr="27D3D920">
      <w:tc>
        <w:tcPr>
          <w:tcW w:w="3120" w:type="dxa"/>
        </w:tcPr>
        <w:p w14:paraId="404ABF54" w14:textId="4EE5FCAD" w:rsidR="27D3D920" w:rsidRDefault="27D3D920" w:rsidP="27D3D920">
          <w:pPr>
            <w:pStyle w:val="Header"/>
            <w:ind w:left="-115"/>
          </w:pPr>
        </w:p>
      </w:tc>
      <w:tc>
        <w:tcPr>
          <w:tcW w:w="3120" w:type="dxa"/>
        </w:tcPr>
        <w:p w14:paraId="5EC2EC01" w14:textId="0949CE8F" w:rsidR="27D3D920" w:rsidRDefault="27D3D920" w:rsidP="27D3D920">
          <w:pPr>
            <w:pStyle w:val="Header"/>
            <w:jc w:val="center"/>
          </w:pPr>
        </w:p>
      </w:tc>
      <w:tc>
        <w:tcPr>
          <w:tcW w:w="3120" w:type="dxa"/>
        </w:tcPr>
        <w:p w14:paraId="2A1C8A71" w14:textId="615226A0" w:rsidR="27D3D920" w:rsidRDefault="27D3D920" w:rsidP="27D3D920">
          <w:pPr>
            <w:pStyle w:val="Header"/>
            <w:ind w:right="-115"/>
            <w:jc w:val="right"/>
          </w:pPr>
        </w:p>
      </w:tc>
    </w:tr>
  </w:tbl>
  <w:p w14:paraId="02CD03AC" w14:textId="2EC83935" w:rsidR="27D3D920" w:rsidRDefault="27D3D920" w:rsidP="27D3D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D3D920" w14:paraId="2BE7CE31" w14:textId="77777777" w:rsidTr="27D3D920">
      <w:tc>
        <w:tcPr>
          <w:tcW w:w="3120" w:type="dxa"/>
        </w:tcPr>
        <w:p w14:paraId="063E6862" w14:textId="0545A152" w:rsidR="27D3D920" w:rsidRDefault="27D3D920" w:rsidP="27D3D920">
          <w:pPr>
            <w:pStyle w:val="Header"/>
            <w:ind w:left="-115"/>
          </w:pPr>
        </w:p>
      </w:tc>
      <w:tc>
        <w:tcPr>
          <w:tcW w:w="3120" w:type="dxa"/>
        </w:tcPr>
        <w:p w14:paraId="54ADB9AC" w14:textId="24273CE9" w:rsidR="27D3D920" w:rsidRDefault="27D3D920" w:rsidP="27D3D920">
          <w:pPr>
            <w:pStyle w:val="Header"/>
            <w:jc w:val="center"/>
          </w:pPr>
        </w:p>
      </w:tc>
      <w:tc>
        <w:tcPr>
          <w:tcW w:w="3120" w:type="dxa"/>
        </w:tcPr>
        <w:p w14:paraId="2C0BA59F" w14:textId="34FCA1C0" w:rsidR="27D3D920" w:rsidRDefault="27D3D920" w:rsidP="27D3D920">
          <w:pPr>
            <w:pStyle w:val="Header"/>
            <w:ind w:right="-115"/>
            <w:jc w:val="right"/>
          </w:pPr>
        </w:p>
      </w:tc>
    </w:tr>
  </w:tbl>
  <w:p w14:paraId="6C6D0B79" w14:textId="053F3A1B" w:rsidR="27D3D920" w:rsidRDefault="27D3D920" w:rsidP="27D3D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D3D920" w14:paraId="0EBD7651" w14:textId="77777777" w:rsidTr="27D3D920">
      <w:tc>
        <w:tcPr>
          <w:tcW w:w="3120" w:type="dxa"/>
        </w:tcPr>
        <w:p w14:paraId="5ECFC0E7" w14:textId="2AB8DFF6" w:rsidR="27D3D920" w:rsidRDefault="27D3D920" w:rsidP="27D3D920">
          <w:pPr>
            <w:pStyle w:val="Header"/>
            <w:ind w:left="-115"/>
          </w:pPr>
        </w:p>
      </w:tc>
      <w:tc>
        <w:tcPr>
          <w:tcW w:w="3120" w:type="dxa"/>
        </w:tcPr>
        <w:p w14:paraId="6588BCAC" w14:textId="5B57A948" w:rsidR="27D3D920" w:rsidRDefault="27D3D920" w:rsidP="27D3D920">
          <w:pPr>
            <w:pStyle w:val="Header"/>
            <w:jc w:val="center"/>
          </w:pPr>
        </w:p>
      </w:tc>
      <w:tc>
        <w:tcPr>
          <w:tcW w:w="3120" w:type="dxa"/>
        </w:tcPr>
        <w:p w14:paraId="2047F7A2" w14:textId="7AFE5FE2" w:rsidR="27D3D920" w:rsidRDefault="27D3D920" w:rsidP="27D3D920">
          <w:pPr>
            <w:pStyle w:val="Header"/>
            <w:ind w:right="-115"/>
            <w:jc w:val="right"/>
          </w:pPr>
        </w:p>
      </w:tc>
    </w:tr>
  </w:tbl>
  <w:p w14:paraId="20C85898" w14:textId="3E871F1F" w:rsidR="27D3D920" w:rsidRDefault="27D3D920" w:rsidP="27D3D9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D3D920" w14:paraId="2B4B4A84" w14:textId="77777777" w:rsidTr="27D3D920">
      <w:tc>
        <w:tcPr>
          <w:tcW w:w="3120" w:type="dxa"/>
        </w:tcPr>
        <w:p w14:paraId="073658F1" w14:textId="0B879150" w:rsidR="27D3D920" w:rsidRDefault="27D3D920" w:rsidP="27D3D920">
          <w:pPr>
            <w:pStyle w:val="Header"/>
            <w:ind w:left="-115"/>
          </w:pPr>
        </w:p>
      </w:tc>
      <w:tc>
        <w:tcPr>
          <w:tcW w:w="3120" w:type="dxa"/>
        </w:tcPr>
        <w:p w14:paraId="248EFB83" w14:textId="269D6ED9" w:rsidR="27D3D920" w:rsidRDefault="27D3D920" w:rsidP="27D3D920">
          <w:pPr>
            <w:pStyle w:val="Header"/>
            <w:jc w:val="center"/>
          </w:pPr>
        </w:p>
      </w:tc>
      <w:tc>
        <w:tcPr>
          <w:tcW w:w="3120" w:type="dxa"/>
        </w:tcPr>
        <w:p w14:paraId="2CA5AA07" w14:textId="132A9E6D" w:rsidR="27D3D920" w:rsidRDefault="27D3D920" w:rsidP="27D3D920">
          <w:pPr>
            <w:pStyle w:val="Header"/>
            <w:ind w:right="-115"/>
            <w:jc w:val="right"/>
          </w:pPr>
        </w:p>
      </w:tc>
    </w:tr>
  </w:tbl>
  <w:p w14:paraId="467E591D" w14:textId="0C314D23" w:rsidR="27D3D920" w:rsidRDefault="27D3D920" w:rsidP="27D3D9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D3D920" w14:paraId="18EBE64A" w14:textId="77777777" w:rsidTr="27D3D920">
      <w:tc>
        <w:tcPr>
          <w:tcW w:w="3120" w:type="dxa"/>
        </w:tcPr>
        <w:p w14:paraId="70F5BFB0" w14:textId="4CFDD84A" w:rsidR="27D3D920" w:rsidRDefault="27D3D920" w:rsidP="27D3D920">
          <w:pPr>
            <w:pStyle w:val="Header"/>
            <w:ind w:left="-115"/>
          </w:pPr>
        </w:p>
      </w:tc>
      <w:tc>
        <w:tcPr>
          <w:tcW w:w="3120" w:type="dxa"/>
        </w:tcPr>
        <w:p w14:paraId="15E9F74F" w14:textId="58F4BE66" w:rsidR="27D3D920" w:rsidRDefault="27D3D920" w:rsidP="27D3D920">
          <w:pPr>
            <w:pStyle w:val="Header"/>
            <w:jc w:val="center"/>
          </w:pPr>
        </w:p>
      </w:tc>
      <w:tc>
        <w:tcPr>
          <w:tcW w:w="3120" w:type="dxa"/>
        </w:tcPr>
        <w:p w14:paraId="73D57429" w14:textId="16684AF8" w:rsidR="27D3D920" w:rsidRDefault="27D3D920" w:rsidP="27D3D920">
          <w:pPr>
            <w:pStyle w:val="Header"/>
            <w:ind w:right="-115"/>
            <w:jc w:val="right"/>
          </w:pPr>
        </w:p>
      </w:tc>
    </w:tr>
  </w:tbl>
  <w:p w14:paraId="31C227F7" w14:textId="060E03D7" w:rsidR="27D3D920" w:rsidRDefault="27D3D920" w:rsidP="27D3D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5FBA" w14:textId="77777777" w:rsidR="00073E58" w:rsidRDefault="00073E58" w:rsidP="00751D6A">
      <w:r>
        <w:separator/>
      </w:r>
    </w:p>
  </w:footnote>
  <w:footnote w:type="continuationSeparator" w:id="0">
    <w:p w14:paraId="77EB9D3B" w14:textId="77777777" w:rsidR="00073E58" w:rsidRDefault="00073E58" w:rsidP="0075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CADA" w14:textId="4774750B" w:rsidR="00A705C7" w:rsidRDefault="00073E58">
    <w:pPr>
      <w:pStyle w:val="Header"/>
    </w:pPr>
    <w:r>
      <w:rPr>
        <w:noProof/>
      </w:rPr>
      <w:pict w14:anchorId="59BAF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66.1pt;height:352pt;z-index:-251657216;mso-wrap-edited:f;mso-position-horizontal:center;mso-position-horizontal-relative:margin;mso-position-vertical:center;mso-position-vertical-relative:margin" wrapcoords="-44 0 -44 21554 21600 21554 21600 0 -44 0">
          <v:imagedata r:id="rId1" o:title="unclogostory-gdt-060715-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F221" w14:textId="68FA6E02" w:rsidR="00751D6A" w:rsidRDefault="00073E58" w:rsidP="00751D6A">
    <w:pPr>
      <w:pStyle w:val="Header"/>
      <w:jc w:val="center"/>
    </w:pPr>
    <w:r>
      <w:rPr>
        <w:noProof/>
      </w:rPr>
      <w:pict w14:anchorId="6A5B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366.1pt;height:352pt;z-index:-251658240;mso-wrap-edited:f;mso-position-horizontal:center;mso-position-horizontal-relative:margin;mso-position-vertical:center;mso-position-vertical-relative:margin" wrapcoords="-44 0 -44 21554 21600 21554 21600 0 -44 0">
          <v:imagedata r:id="rId1" o:title="unclogostory-gdt-060715-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34FB" w14:textId="742A99C9" w:rsidR="00A705C7" w:rsidRDefault="00073E58">
    <w:pPr>
      <w:pStyle w:val="Header"/>
    </w:pPr>
    <w:r>
      <w:rPr>
        <w:noProof/>
      </w:rPr>
      <w:pict w14:anchorId="215AA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366.1pt;height:352pt;z-index:-251656192;mso-wrap-edited:f;mso-position-horizontal:center;mso-position-horizontal-relative:margin;mso-position-vertical:center;mso-position-vertical-relative:margin" wrapcoords="-44 0 -44 21554 21600 21554 21600 0 -44 0">
          <v:imagedata r:id="rId1" o:title="unclogostory-gdt-060715-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874"/>
    <w:multiLevelType w:val="hybridMultilevel"/>
    <w:tmpl w:val="23500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472"/>
    <w:multiLevelType w:val="hybridMultilevel"/>
    <w:tmpl w:val="9C780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3315"/>
    <w:multiLevelType w:val="hybridMultilevel"/>
    <w:tmpl w:val="C8BC8E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6C08"/>
    <w:multiLevelType w:val="hybridMultilevel"/>
    <w:tmpl w:val="23500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45C68"/>
    <w:multiLevelType w:val="hybridMultilevel"/>
    <w:tmpl w:val="9C780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063CE"/>
    <w:multiLevelType w:val="hybridMultilevel"/>
    <w:tmpl w:val="1E003A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537D2"/>
    <w:multiLevelType w:val="hybridMultilevel"/>
    <w:tmpl w:val="23500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C27B1"/>
    <w:multiLevelType w:val="hybridMultilevel"/>
    <w:tmpl w:val="23500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B1390"/>
    <w:multiLevelType w:val="hybridMultilevel"/>
    <w:tmpl w:val="23500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E47CE"/>
    <w:multiLevelType w:val="hybridMultilevel"/>
    <w:tmpl w:val="23500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431"/>
    <w:multiLevelType w:val="hybridMultilevel"/>
    <w:tmpl w:val="9C780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90840"/>
    <w:multiLevelType w:val="hybridMultilevel"/>
    <w:tmpl w:val="9C780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C7974"/>
    <w:multiLevelType w:val="hybridMultilevel"/>
    <w:tmpl w:val="6F86EB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4097B"/>
    <w:multiLevelType w:val="hybridMultilevel"/>
    <w:tmpl w:val="23500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129C0"/>
    <w:multiLevelType w:val="hybridMultilevel"/>
    <w:tmpl w:val="23500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D4FA9"/>
    <w:multiLevelType w:val="hybridMultilevel"/>
    <w:tmpl w:val="8B420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4"/>
  </w:num>
  <w:num w:numId="5">
    <w:abstractNumId w:val="10"/>
  </w:num>
  <w:num w:numId="6">
    <w:abstractNumId w:val="1"/>
  </w:num>
  <w:num w:numId="7">
    <w:abstractNumId w:val="0"/>
  </w:num>
  <w:num w:numId="8">
    <w:abstractNumId w:val="9"/>
  </w:num>
  <w:num w:numId="9">
    <w:abstractNumId w:val="7"/>
  </w:num>
  <w:num w:numId="10">
    <w:abstractNumId w:val="13"/>
  </w:num>
  <w:num w:numId="11">
    <w:abstractNumId w:val="6"/>
  </w:num>
  <w:num w:numId="12">
    <w:abstractNumId w:val="8"/>
  </w:num>
  <w:num w:numId="13">
    <w:abstractNumId w:val="14"/>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B1"/>
    <w:rsid w:val="00073E58"/>
    <w:rsid w:val="00077F38"/>
    <w:rsid w:val="000A348C"/>
    <w:rsid w:val="000E39B1"/>
    <w:rsid w:val="001574EE"/>
    <w:rsid w:val="0018243D"/>
    <w:rsid w:val="001C0822"/>
    <w:rsid w:val="00216594"/>
    <w:rsid w:val="00242F13"/>
    <w:rsid w:val="002570AB"/>
    <w:rsid w:val="00272302"/>
    <w:rsid w:val="00292B4F"/>
    <w:rsid w:val="00296876"/>
    <w:rsid w:val="0031594E"/>
    <w:rsid w:val="00322B88"/>
    <w:rsid w:val="003561C7"/>
    <w:rsid w:val="003A3812"/>
    <w:rsid w:val="00457442"/>
    <w:rsid w:val="004E163F"/>
    <w:rsid w:val="004E338D"/>
    <w:rsid w:val="005253D7"/>
    <w:rsid w:val="00567078"/>
    <w:rsid w:val="005B0B06"/>
    <w:rsid w:val="005E4C5E"/>
    <w:rsid w:val="005E5543"/>
    <w:rsid w:val="00751D6A"/>
    <w:rsid w:val="008204AF"/>
    <w:rsid w:val="008324FA"/>
    <w:rsid w:val="00852818"/>
    <w:rsid w:val="008A69A9"/>
    <w:rsid w:val="008B4F43"/>
    <w:rsid w:val="008C5640"/>
    <w:rsid w:val="00937CB4"/>
    <w:rsid w:val="0094342A"/>
    <w:rsid w:val="00950BEE"/>
    <w:rsid w:val="009A45B4"/>
    <w:rsid w:val="00A705C7"/>
    <w:rsid w:val="00BB4EA6"/>
    <w:rsid w:val="00C56344"/>
    <w:rsid w:val="00CD5D48"/>
    <w:rsid w:val="00D03FB8"/>
    <w:rsid w:val="00D10140"/>
    <w:rsid w:val="00D258B0"/>
    <w:rsid w:val="00DF3E10"/>
    <w:rsid w:val="00E27DF5"/>
    <w:rsid w:val="00ED2061"/>
    <w:rsid w:val="00F35CBF"/>
    <w:rsid w:val="00F437E9"/>
    <w:rsid w:val="00FA6CC8"/>
    <w:rsid w:val="025D5622"/>
    <w:rsid w:val="02F229D3"/>
    <w:rsid w:val="044A38DD"/>
    <w:rsid w:val="046B2B6D"/>
    <w:rsid w:val="04B3BE7B"/>
    <w:rsid w:val="04DCAABE"/>
    <w:rsid w:val="0594F6E4"/>
    <w:rsid w:val="071CAD41"/>
    <w:rsid w:val="083B4363"/>
    <w:rsid w:val="09B01BE1"/>
    <w:rsid w:val="0ACD029E"/>
    <w:rsid w:val="0B66944A"/>
    <w:rsid w:val="0BAE89DA"/>
    <w:rsid w:val="0C794338"/>
    <w:rsid w:val="0C970EF0"/>
    <w:rsid w:val="0CCE9446"/>
    <w:rsid w:val="0D1A1DC9"/>
    <w:rsid w:val="0D763516"/>
    <w:rsid w:val="0D84E57E"/>
    <w:rsid w:val="0D92B7F3"/>
    <w:rsid w:val="0EBBA9D2"/>
    <w:rsid w:val="0EBF83B0"/>
    <w:rsid w:val="0F918A8C"/>
    <w:rsid w:val="10008405"/>
    <w:rsid w:val="1096F7A7"/>
    <w:rsid w:val="10EADD9B"/>
    <w:rsid w:val="11A20569"/>
    <w:rsid w:val="133DD5CA"/>
    <w:rsid w:val="158D0B29"/>
    <w:rsid w:val="17BF069E"/>
    <w:rsid w:val="195AD6FF"/>
    <w:rsid w:val="196FC29E"/>
    <w:rsid w:val="1B6AD8D8"/>
    <w:rsid w:val="1C2CEE4C"/>
    <w:rsid w:val="1C6B6E47"/>
    <w:rsid w:val="1C85C4DE"/>
    <w:rsid w:val="1CD7DFCB"/>
    <w:rsid w:val="1CECA596"/>
    <w:rsid w:val="1D4999F7"/>
    <w:rsid w:val="1DB03846"/>
    <w:rsid w:val="1DCFD523"/>
    <w:rsid w:val="1DD63AC4"/>
    <w:rsid w:val="1E54B262"/>
    <w:rsid w:val="1FF8229D"/>
    <w:rsid w:val="2227C15B"/>
    <w:rsid w:val="23794CDA"/>
    <w:rsid w:val="24143340"/>
    <w:rsid w:val="24200AC7"/>
    <w:rsid w:val="242947CE"/>
    <w:rsid w:val="2502E7D7"/>
    <w:rsid w:val="26342836"/>
    <w:rsid w:val="27350142"/>
    <w:rsid w:val="27D3D920"/>
    <w:rsid w:val="290F84BF"/>
    <w:rsid w:val="29224C28"/>
    <w:rsid w:val="29E2E5B0"/>
    <w:rsid w:val="2A28D975"/>
    <w:rsid w:val="2B9198A1"/>
    <w:rsid w:val="2C4F25F1"/>
    <w:rsid w:val="2D181671"/>
    <w:rsid w:val="2DCB7B7C"/>
    <w:rsid w:val="2F0F591E"/>
    <w:rsid w:val="2FC549F2"/>
    <w:rsid w:val="313CF8B3"/>
    <w:rsid w:val="322C9400"/>
    <w:rsid w:val="32A71B7E"/>
    <w:rsid w:val="33975E2A"/>
    <w:rsid w:val="33CD4E50"/>
    <w:rsid w:val="3685EA62"/>
    <w:rsid w:val="38932A64"/>
    <w:rsid w:val="392F0426"/>
    <w:rsid w:val="39E3A94D"/>
    <w:rsid w:val="3AC22565"/>
    <w:rsid w:val="3B05013A"/>
    <w:rsid w:val="3B515F34"/>
    <w:rsid w:val="3C3E58F6"/>
    <w:rsid w:val="3C5FB5E0"/>
    <w:rsid w:val="3D0F6A22"/>
    <w:rsid w:val="3D33F2F4"/>
    <w:rsid w:val="3D6D1414"/>
    <w:rsid w:val="3DC31A43"/>
    <w:rsid w:val="3EB0AF6E"/>
    <w:rsid w:val="3EE74AB3"/>
    <w:rsid w:val="3F40F73B"/>
    <w:rsid w:val="41951AEC"/>
    <w:rsid w:val="42135574"/>
    <w:rsid w:val="42F05FF8"/>
    <w:rsid w:val="430880A3"/>
    <w:rsid w:val="437F4509"/>
    <w:rsid w:val="439765B4"/>
    <w:rsid w:val="43CD9B70"/>
    <w:rsid w:val="44DC17C6"/>
    <w:rsid w:val="45333615"/>
    <w:rsid w:val="4582CCD8"/>
    <w:rsid w:val="458BF640"/>
    <w:rsid w:val="45C638F3"/>
    <w:rsid w:val="46267BD1"/>
    <w:rsid w:val="48B86C4E"/>
    <w:rsid w:val="48FDD9B5"/>
    <w:rsid w:val="49873696"/>
    <w:rsid w:val="4B3D6180"/>
    <w:rsid w:val="4CD2892F"/>
    <w:rsid w:val="4DEAB7F1"/>
    <w:rsid w:val="4E2EFED0"/>
    <w:rsid w:val="4E5902B3"/>
    <w:rsid w:val="4E59809B"/>
    <w:rsid w:val="4EDEF9C4"/>
    <w:rsid w:val="507ACA25"/>
    <w:rsid w:val="50801681"/>
    <w:rsid w:val="51DC4230"/>
    <w:rsid w:val="51F0E19E"/>
    <w:rsid w:val="521BE6E2"/>
    <w:rsid w:val="52350F3F"/>
    <w:rsid w:val="5291D156"/>
    <w:rsid w:val="52DA0B19"/>
    <w:rsid w:val="52DA2167"/>
    <w:rsid w:val="5387959E"/>
    <w:rsid w:val="54F4C8B2"/>
    <w:rsid w:val="55344F4F"/>
    <w:rsid w:val="557E77B4"/>
    <w:rsid w:val="55F4CBFD"/>
    <w:rsid w:val="56C0DD17"/>
    <w:rsid w:val="57869611"/>
    <w:rsid w:val="593DAF51"/>
    <w:rsid w:val="5C74BA54"/>
    <w:rsid w:val="5D01C5C4"/>
    <w:rsid w:val="5D169256"/>
    <w:rsid w:val="5D2638D7"/>
    <w:rsid w:val="63F33F9F"/>
    <w:rsid w:val="64004FCE"/>
    <w:rsid w:val="64D0699E"/>
    <w:rsid w:val="65C98AC1"/>
    <w:rsid w:val="65E7193A"/>
    <w:rsid w:val="676BE0E9"/>
    <w:rsid w:val="69269BEF"/>
    <w:rsid w:val="6A450A17"/>
    <w:rsid w:val="6A620B30"/>
    <w:rsid w:val="6CB0A571"/>
    <w:rsid w:val="6DB1466A"/>
    <w:rsid w:val="6E183B1A"/>
    <w:rsid w:val="6EA22613"/>
    <w:rsid w:val="6EBCA15E"/>
    <w:rsid w:val="6F128DE6"/>
    <w:rsid w:val="6F38ED17"/>
    <w:rsid w:val="6FD0C760"/>
    <w:rsid w:val="6FFC1D0B"/>
    <w:rsid w:val="7022606A"/>
    <w:rsid w:val="709A68DC"/>
    <w:rsid w:val="74A3370C"/>
    <w:rsid w:val="7544F5CC"/>
    <w:rsid w:val="7599BA68"/>
    <w:rsid w:val="7637F098"/>
    <w:rsid w:val="77445372"/>
    <w:rsid w:val="79650597"/>
    <w:rsid w:val="79725857"/>
    <w:rsid w:val="7AB25BC6"/>
    <w:rsid w:val="7B0410E0"/>
    <w:rsid w:val="7B35C877"/>
    <w:rsid w:val="7CC602D7"/>
    <w:rsid w:val="7E338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128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6A"/>
    <w:pPr>
      <w:tabs>
        <w:tab w:val="center" w:pos="4680"/>
        <w:tab w:val="right" w:pos="9360"/>
      </w:tabs>
    </w:pPr>
  </w:style>
  <w:style w:type="character" w:customStyle="1" w:styleId="HeaderChar">
    <w:name w:val="Header Char"/>
    <w:basedOn w:val="DefaultParagraphFont"/>
    <w:link w:val="Header"/>
    <w:uiPriority w:val="99"/>
    <w:rsid w:val="00751D6A"/>
  </w:style>
  <w:style w:type="paragraph" w:styleId="Footer">
    <w:name w:val="footer"/>
    <w:basedOn w:val="Normal"/>
    <w:link w:val="FooterChar"/>
    <w:uiPriority w:val="99"/>
    <w:unhideWhenUsed/>
    <w:rsid w:val="00751D6A"/>
    <w:pPr>
      <w:tabs>
        <w:tab w:val="center" w:pos="4680"/>
        <w:tab w:val="right" w:pos="9360"/>
      </w:tabs>
    </w:pPr>
  </w:style>
  <w:style w:type="character" w:customStyle="1" w:styleId="FooterChar">
    <w:name w:val="Footer Char"/>
    <w:basedOn w:val="DefaultParagraphFont"/>
    <w:link w:val="Footer"/>
    <w:uiPriority w:val="99"/>
    <w:rsid w:val="00751D6A"/>
  </w:style>
  <w:style w:type="paragraph" w:styleId="ListParagraph">
    <w:name w:val="List Paragraph"/>
    <w:basedOn w:val="Normal"/>
    <w:uiPriority w:val="34"/>
    <w:qFormat/>
    <w:rsid w:val="00A705C7"/>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A125558CE57F4A8DCACE4A79A62BD1" ma:contentTypeVersion="12" ma:contentTypeDescription="Create a new document." ma:contentTypeScope="" ma:versionID="d8936da3a259f2b41aed1a5f1b3c2043">
  <xsd:schema xmlns:xsd="http://www.w3.org/2001/XMLSchema" xmlns:xs="http://www.w3.org/2001/XMLSchema" xmlns:p="http://schemas.microsoft.com/office/2006/metadata/properties" xmlns:ns2="d294c4ec-9850-4a7a-97a4-7df015d605f2" xmlns:ns3="02385fa2-f32a-48a9-9c1f-e6a16c444bdc" targetNamespace="http://schemas.microsoft.com/office/2006/metadata/properties" ma:root="true" ma:fieldsID="35b596bcfb0fb5587be0c750c42e8729" ns2:_="" ns3:_="">
    <xsd:import namespace="d294c4ec-9850-4a7a-97a4-7df015d605f2"/>
    <xsd:import namespace="02385fa2-f32a-48a9-9c1f-e6a16c444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4c4ec-9850-4a7a-97a4-7df015d60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5fa2-f32a-48a9-9c1f-e6a16c444bd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CA2AD-4BBA-45DF-9512-9BADF3032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A752B-686C-4700-9BB6-3C12993CB2A1}">
  <ds:schemaRefs>
    <ds:schemaRef ds:uri="http://schemas.openxmlformats.org/officeDocument/2006/bibliography"/>
  </ds:schemaRefs>
</ds:datastoreItem>
</file>

<file path=customXml/itemProps3.xml><?xml version="1.0" encoding="utf-8"?>
<ds:datastoreItem xmlns:ds="http://schemas.openxmlformats.org/officeDocument/2006/customXml" ds:itemID="{D81A1EDD-F777-419E-B945-1A172F7A9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4c4ec-9850-4a7a-97a4-7df015d605f2"/>
    <ds:schemaRef ds:uri="02385fa2-f32a-48a9-9c1f-e6a16c444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1E460-E3B8-4861-80D1-A6DDAA272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7</Words>
  <Characters>5798</Characters>
  <Application>Microsoft Office Word</Application>
  <DocSecurity>0</DocSecurity>
  <Lines>48</Lines>
  <Paragraphs>13</Paragraphs>
  <ScaleCrop>false</ScaleCrop>
  <Company>University of Northern Colorado</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Bussiere</dc:creator>
  <cp:keywords/>
  <dc:description/>
  <cp:lastModifiedBy>Bush, Elijah</cp:lastModifiedBy>
  <cp:revision>21</cp:revision>
  <dcterms:created xsi:type="dcterms:W3CDTF">2019-08-22T17:52:00Z</dcterms:created>
  <dcterms:modified xsi:type="dcterms:W3CDTF">2021-10-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25558CE57F4A8DCACE4A79A62BD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